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D00F" w14:textId="42674C73" w:rsidR="0049409D" w:rsidRDefault="0049409D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F7902">
        <w:rPr>
          <w:rFonts w:ascii="Arial" w:hAnsi="Arial" w:cs="Arial"/>
          <w:b/>
          <w:sz w:val="28"/>
          <w:szCs w:val="28"/>
        </w:rPr>
        <w:t>O</w:t>
      </w:r>
      <w:r w:rsidR="004F7902">
        <w:rPr>
          <w:rFonts w:ascii="Arial" w:hAnsi="Arial" w:cs="Arial"/>
          <w:b/>
          <w:sz w:val="28"/>
          <w:szCs w:val="28"/>
        </w:rPr>
        <w:t>bec Horoměřice</w:t>
      </w:r>
    </w:p>
    <w:p w14:paraId="0FEC9D04" w14:textId="77777777" w:rsidR="004F7902" w:rsidRPr="004F7902" w:rsidRDefault="004F7902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57C83F20" w14:textId="4F3DC66E" w:rsidR="0049409D" w:rsidRPr="004F7902" w:rsidRDefault="0049409D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F7902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4F7902">
        <w:rPr>
          <w:rFonts w:ascii="Arial" w:hAnsi="Arial" w:cs="Arial"/>
          <w:b/>
          <w:sz w:val="28"/>
          <w:szCs w:val="28"/>
        </w:rPr>
        <w:t>Horoměřice</w:t>
      </w:r>
      <w:r w:rsidR="0042416C">
        <w:rPr>
          <w:rFonts w:ascii="Arial" w:hAnsi="Arial" w:cs="Arial"/>
          <w:b/>
          <w:sz w:val="28"/>
          <w:szCs w:val="28"/>
        </w:rPr>
        <w:t xml:space="preserve"> č.</w:t>
      </w:r>
      <w:r w:rsidR="00A236B6">
        <w:rPr>
          <w:rFonts w:ascii="Arial" w:hAnsi="Arial" w:cs="Arial"/>
          <w:b/>
          <w:sz w:val="28"/>
          <w:szCs w:val="28"/>
        </w:rPr>
        <w:t xml:space="preserve"> 4/2023</w:t>
      </w:r>
    </w:p>
    <w:p w14:paraId="382A98B9" w14:textId="77777777" w:rsidR="0049409D" w:rsidRPr="004F7902" w:rsidRDefault="0049409D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F7902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14:paraId="3B0BE7FF" w14:textId="77777777" w:rsidR="004F7902" w:rsidRDefault="004F7902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10009F39" w14:textId="77777777" w:rsidR="004F7902" w:rsidRDefault="004F7902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338B5747" w14:textId="3B8B50F6" w:rsidR="0049409D" w:rsidRPr="004F7902" w:rsidRDefault="0049409D" w:rsidP="004F7902">
      <w:pPr>
        <w:autoSpaceDE w:val="0"/>
        <w:autoSpaceDN w:val="0"/>
        <w:adjustRightInd w:val="0"/>
        <w:rPr>
          <w:rFonts w:ascii="Arial" w:hAnsi="Arial" w:cs="Arial"/>
        </w:rPr>
      </w:pPr>
      <w:r w:rsidRPr="004F7902">
        <w:rPr>
          <w:rFonts w:ascii="Arial" w:hAnsi="Arial" w:cs="Arial"/>
        </w:rPr>
        <w:t xml:space="preserve">Zastupitelstvo obce </w:t>
      </w:r>
      <w:r w:rsidR="004F7902">
        <w:rPr>
          <w:rFonts w:ascii="Arial" w:hAnsi="Arial" w:cs="Arial"/>
        </w:rPr>
        <w:t>Horoměřice</w:t>
      </w:r>
      <w:r w:rsidRPr="004F7902">
        <w:rPr>
          <w:rFonts w:ascii="Arial" w:hAnsi="Arial" w:cs="Arial"/>
        </w:rPr>
        <w:t xml:space="preserve"> se na svém zasedání dne </w:t>
      </w:r>
      <w:r w:rsidR="00A236B6">
        <w:rPr>
          <w:rFonts w:ascii="Arial" w:hAnsi="Arial" w:cs="Arial"/>
        </w:rPr>
        <w:t>13. 12. 2023</w:t>
      </w:r>
      <w:r w:rsidRPr="004F7902">
        <w:rPr>
          <w:rFonts w:ascii="Arial" w:hAnsi="Arial" w:cs="Arial"/>
        </w:rPr>
        <w:t xml:space="preserve"> usnesením</w:t>
      </w:r>
      <w:r w:rsidR="004F7902">
        <w:rPr>
          <w:rFonts w:ascii="Arial" w:hAnsi="Arial" w:cs="Arial"/>
        </w:rPr>
        <w:t xml:space="preserve"> </w:t>
      </w:r>
      <w:r w:rsidRPr="004F7902">
        <w:rPr>
          <w:rFonts w:ascii="Arial" w:hAnsi="Arial" w:cs="Arial"/>
        </w:rPr>
        <w:t>č.</w:t>
      </w:r>
      <w:r w:rsidR="00A236B6">
        <w:rPr>
          <w:rFonts w:ascii="Arial" w:hAnsi="Arial" w:cs="Arial"/>
        </w:rPr>
        <w:t xml:space="preserve"> UZ -69-9/23</w:t>
      </w:r>
      <w:r w:rsidRPr="004F7902">
        <w:rPr>
          <w:rFonts w:ascii="Arial" w:hAnsi="Arial" w:cs="Arial"/>
        </w:rPr>
        <w:t xml:space="preserve"> usneslo vydat na základě § 14 zákona č. 565/1990 Sb., o místních poplatcích,</w:t>
      </w:r>
      <w:r w:rsidR="004F7902">
        <w:rPr>
          <w:rFonts w:ascii="Arial" w:hAnsi="Arial" w:cs="Arial"/>
        </w:rPr>
        <w:t xml:space="preserve"> </w:t>
      </w:r>
      <w:r w:rsidRPr="004F7902">
        <w:rPr>
          <w:rFonts w:ascii="Arial" w:hAnsi="Arial" w:cs="Arial"/>
        </w:rPr>
        <w:t>ve znění pozdějších předpisů (dále jen „zákon o místních poplatcích“),</w:t>
      </w:r>
      <w:r w:rsidR="004F7902">
        <w:rPr>
          <w:rFonts w:ascii="Arial" w:hAnsi="Arial" w:cs="Arial"/>
        </w:rPr>
        <w:t xml:space="preserve"> </w:t>
      </w:r>
      <w:r w:rsidRPr="004F7902">
        <w:rPr>
          <w:rFonts w:ascii="Arial" w:hAnsi="Arial" w:cs="Arial"/>
        </w:rPr>
        <w:t>a v souladu s § 10 písm. d) a § 84 odst. 2 písm. h) zákona č. 128/2000 Sb., o obcích</w:t>
      </w:r>
      <w:r w:rsidR="004F7902">
        <w:rPr>
          <w:rFonts w:ascii="Arial" w:hAnsi="Arial" w:cs="Arial"/>
        </w:rPr>
        <w:t xml:space="preserve"> </w:t>
      </w:r>
      <w:r w:rsidRPr="004F7902">
        <w:rPr>
          <w:rFonts w:ascii="Arial" w:hAnsi="Arial" w:cs="Arial"/>
        </w:rPr>
        <w:t>(obecní zřízení), ve znění pozdějších předpisů, tuto obecně závaznou vyhlášku</w:t>
      </w:r>
      <w:r w:rsidR="004F7902">
        <w:rPr>
          <w:rFonts w:ascii="Arial" w:hAnsi="Arial" w:cs="Arial"/>
        </w:rPr>
        <w:t xml:space="preserve"> </w:t>
      </w:r>
      <w:r w:rsidRPr="004F7902">
        <w:rPr>
          <w:rFonts w:ascii="Arial" w:hAnsi="Arial" w:cs="Arial"/>
        </w:rPr>
        <w:t>(dále jen „tato vyhláška“):</w:t>
      </w:r>
    </w:p>
    <w:p w14:paraId="5130AD76" w14:textId="59C385B1" w:rsidR="004F7902" w:rsidRDefault="004F7902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3CECC4D9" w14:textId="77777777" w:rsidR="0042416C" w:rsidRDefault="0042416C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41E41175" w14:textId="77777777" w:rsidR="004F7902" w:rsidRDefault="004F7902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039FFCC3" w14:textId="4373C585" w:rsidR="0049409D" w:rsidRPr="004F7902" w:rsidRDefault="0049409D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Čl</w:t>
      </w:r>
      <w:r w:rsidR="004F7902">
        <w:rPr>
          <w:rFonts w:ascii="Arial" w:hAnsi="Arial" w:cs="Arial"/>
          <w:b/>
        </w:rPr>
        <w:t>ánek</w:t>
      </w:r>
      <w:r w:rsidRPr="004F7902">
        <w:rPr>
          <w:rFonts w:ascii="Arial" w:hAnsi="Arial" w:cs="Arial"/>
          <w:b/>
        </w:rPr>
        <w:t xml:space="preserve"> 1</w:t>
      </w:r>
    </w:p>
    <w:p w14:paraId="2BB080A2" w14:textId="776BA4CD" w:rsidR="0049409D" w:rsidRDefault="0049409D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Úvodní ustanovení</w:t>
      </w:r>
    </w:p>
    <w:p w14:paraId="779E452E" w14:textId="77777777" w:rsidR="004F7902" w:rsidRPr="004F7902" w:rsidRDefault="004F7902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62DBB57" w14:textId="0ECA7548" w:rsidR="0049409D" w:rsidRDefault="0049409D" w:rsidP="004F7902">
      <w:pPr>
        <w:autoSpaceDE w:val="0"/>
        <w:autoSpaceDN w:val="0"/>
        <w:adjustRightInd w:val="0"/>
        <w:rPr>
          <w:rFonts w:ascii="Arial" w:hAnsi="Arial" w:cs="Arial"/>
        </w:rPr>
      </w:pPr>
      <w:r w:rsidRPr="004F7902">
        <w:rPr>
          <w:rFonts w:ascii="Arial" w:hAnsi="Arial" w:cs="Arial"/>
        </w:rPr>
        <w:t xml:space="preserve">(1) </w:t>
      </w:r>
      <w:r w:rsidR="00EA719F">
        <w:rPr>
          <w:rFonts w:ascii="Arial" w:hAnsi="Arial" w:cs="Arial"/>
        </w:rPr>
        <w:tab/>
      </w:r>
      <w:r w:rsidRPr="004F7902">
        <w:rPr>
          <w:rFonts w:ascii="Arial" w:hAnsi="Arial" w:cs="Arial"/>
        </w:rPr>
        <w:t xml:space="preserve">Obec </w:t>
      </w:r>
      <w:r w:rsidR="004F7902">
        <w:rPr>
          <w:rFonts w:ascii="Arial" w:hAnsi="Arial" w:cs="Arial"/>
        </w:rPr>
        <w:t>Horoměřice</w:t>
      </w:r>
      <w:r w:rsidRPr="004F7902">
        <w:rPr>
          <w:rFonts w:ascii="Arial" w:hAnsi="Arial" w:cs="Arial"/>
        </w:rPr>
        <w:t xml:space="preserve"> touto vyhláškou zavádí místní poplatek za užívání</w:t>
      </w:r>
      <w:r w:rsidR="004F7902">
        <w:rPr>
          <w:rFonts w:ascii="Arial" w:hAnsi="Arial" w:cs="Arial"/>
        </w:rPr>
        <w:t xml:space="preserve"> </w:t>
      </w:r>
      <w:r w:rsidRPr="004F7902">
        <w:rPr>
          <w:rFonts w:ascii="Arial" w:hAnsi="Arial" w:cs="Arial"/>
        </w:rPr>
        <w:t xml:space="preserve">veřejného </w:t>
      </w:r>
      <w:r w:rsidR="00EA719F">
        <w:rPr>
          <w:rFonts w:ascii="Arial" w:hAnsi="Arial" w:cs="Arial"/>
        </w:rPr>
        <w:tab/>
      </w:r>
      <w:r w:rsidRPr="004F7902">
        <w:rPr>
          <w:rFonts w:ascii="Arial" w:hAnsi="Arial" w:cs="Arial"/>
        </w:rPr>
        <w:t>prostranství (dále jen „poplatek“).</w:t>
      </w:r>
    </w:p>
    <w:p w14:paraId="4A5CA282" w14:textId="77777777" w:rsidR="004F7902" w:rsidRPr="000C6FBC" w:rsidRDefault="004F7902" w:rsidP="004F7902">
      <w:pPr>
        <w:autoSpaceDE w:val="0"/>
        <w:autoSpaceDN w:val="0"/>
        <w:adjustRightInd w:val="0"/>
        <w:rPr>
          <w:rFonts w:ascii="Arial" w:hAnsi="Arial" w:cs="Arial"/>
        </w:rPr>
      </w:pPr>
    </w:p>
    <w:p w14:paraId="65740B50" w14:textId="0801FB1D" w:rsidR="004F7902" w:rsidRDefault="0049409D" w:rsidP="004F7902">
      <w:pPr>
        <w:autoSpaceDE w:val="0"/>
        <w:autoSpaceDN w:val="0"/>
        <w:adjustRightInd w:val="0"/>
        <w:rPr>
          <w:rFonts w:ascii="Arial" w:hAnsi="Arial" w:cs="Arial"/>
        </w:rPr>
      </w:pPr>
      <w:r w:rsidRPr="004F7902">
        <w:rPr>
          <w:rFonts w:ascii="Arial" w:hAnsi="Arial" w:cs="Arial"/>
        </w:rPr>
        <w:t xml:space="preserve">(2) </w:t>
      </w:r>
      <w:r w:rsidR="00EA719F">
        <w:rPr>
          <w:rFonts w:ascii="Arial" w:hAnsi="Arial" w:cs="Arial"/>
        </w:rPr>
        <w:tab/>
      </w:r>
      <w:r w:rsidRPr="004F7902">
        <w:rPr>
          <w:rFonts w:ascii="Arial" w:hAnsi="Arial" w:cs="Arial"/>
        </w:rPr>
        <w:t xml:space="preserve">Správcem poplatku je </w:t>
      </w:r>
      <w:r w:rsidR="004F7902">
        <w:rPr>
          <w:rFonts w:ascii="Arial" w:hAnsi="Arial" w:cs="Arial"/>
        </w:rPr>
        <w:t>O</w:t>
      </w:r>
      <w:r w:rsidRPr="004F7902">
        <w:rPr>
          <w:rFonts w:ascii="Arial" w:hAnsi="Arial" w:cs="Arial"/>
        </w:rPr>
        <w:t xml:space="preserve">becní úřad </w:t>
      </w:r>
      <w:r w:rsidR="004F7902">
        <w:rPr>
          <w:rFonts w:ascii="Arial" w:hAnsi="Arial" w:cs="Arial"/>
        </w:rPr>
        <w:t>Horoměřice.</w:t>
      </w:r>
      <w:r w:rsidR="004F7902">
        <w:rPr>
          <w:rStyle w:val="Znakapoznpodarou"/>
          <w:rFonts w:ascii="Arial" w:hAnsi="Arial" w:cs="Arial"/>
        </w:rPr>
        <w:footnoteReference w:id="1"/>
      </w:r>
    </w:p>
    <w:p w14:paraId="4B3CD877" w14:textId="78491C20" w:rsidR="004F7902" w:rsidRDefault="004F7902" w:rsidP="004F7902">
      <w:pPr>
        <w:autoSpaceDE w:val="0"/>
        <w:autoSpaceDN w:val="0"/>
        <w:adjustRightInd w:val="0"/>
        <w:rPr>
          <w:rFonts w:ascii="Arial" w:hAnsi="Arial" w:cs="Arial"/>
        </w:rPr>
      </w:pPr>
    </w:p>
    <w:p w14:paraId="27C90218" w14:textId="65621FF8" w:rsidR="004F7902" w:rsidRDefault="004F7902" w:rsidP="004F7902">
      <w:pPr>
        <w:autoSpaceDE w:val="0"/>
        <w:autoSpaceDN w:val="0"/>
        <w:adjustRightInd w:val="0"/>
        <w:rPr>
          <w:rFonts w:ascii="Arial" w:hAnsi="Arial" w:cs="Arial"/>
        </w:rPr>
      </w:pPr>
    </w:p>
    <w:p w14:paraId="0071515A" w14:textId="77777777" w:rsidR="004F7902" w:rsidRPr="004F7902" w:rsidRDefault="004F7902" w:rsidP="004F7902">
      <w:pPr>
        <w:autoSpaceDE w:val="0"/>
        <w:autoSpaceDN w:val="0"/>
        <w:adjustRightInd w:val="0"/>
        <w:rPr>
          <w:rFonts w:ascii="Arial" w:hAnsi="Arial" w:cs="Arial"/>
        </w:rPr>
      </w:pPr>
    </w:p>
    <w:p w14:paraId="762C81C8" w14:textId="4E3DA7EA" w:rsidR="0049409D" w:rsidRPr="004F7902" w:rsidRDefault="0049409D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Čl</w:t>
      </w:r>
      <w:r w:rsidR="002D6405">
        <w:rPr>
          <w:rFonts w:ascii="Arial" w:hAnsi="Arial" w:cs="Arial"/>
          <w:b/>
        </w:rPr>
        <w:t>ánek</w:t>
      </w:r>
      <w:r w:rsidRPr="004F7902">
        <w:rPr>
          <w:rFonts w:ascii="Arial" w:hAnsi="Arial" w:cs="Arial"/>
          <w:b/>
        </w:rPr>
        <w:t xml:space="preserve"> 2</w:t>
      </w:r>
    </w:p>
    <w:p w14:paraId="247BD6C2" w14:textId="22CE5C15" w:rsidR="0049409D" w:rsidRDefault="0049409D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Předmět poplatku a poplatník</w:t>
      </w:r>
    </w:p>
    <w:p w14:paraId="61AF4F25" w14:textId="77777777" w:rsidR="002D6405" w:rsidRPr="004F7902" w:rsidRDefault="002D6405" w:rsidP="004F790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A7B31C8" w14:textId="6A28DAA3" w:rsidR="0049409D" w:rsidRDefault="0049409D" w:rsidP="00931E4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31E4D">
        <w:rPr>
          <w:rFonts w:ascii="Arial" w:hAnsi="Arial" w:cs="Arial"/>
        </w:rPr>
        <w:t>Poplatek za užívání veřejného prostranství se vybírá za zvláštní užívání</w:t>
      </w:r>
      <w:r w:rsidR="004F7902" w:rsidRPr="00931E4D">
        <w:rPr>
          <w:rFonts w:ascii="Arial" w:hAnsi="Arial" w:cs="Arial"/>
        </w:rPr>
        <w:t xml:space="preserve"> </w:t>
      </w:r>
      <w:r w:rsidRPr="00931E4D">
        <w:rPr>
          <w:rFonts w:ascii="Arial" w:hAnsi="Arial" w:cs="Arial"/>
        </w:rPr>
        <w:t>veřejného prostranství, kterým se rozumí provádění výkopových prací,</w:t>
      </w:r>
      <w:r w:rsidR="004F7902" w:rsidRPr="00931E4D">
        <w:rPr>
          <w:rFonts w:ascii="Arial" w:hAnsi="Arial" w:cs="Arial"/>
        </w:rPr>
        <w:t xml:space="preserve"> </w:t>
      </w:r>
      <w:r w:rsidRPr="00931E4D">
        <w:rPr>
          <w:rFonts w:ascii="Arial" w:hAnsi="Arial" w:cs="Arial"/>
        </w:rPr>
        <w:t>umístění dočasných staveb a zařízení sloužících pro poskytování prodeje</w:t>
      </w:r>
      <w:r w:rsidR="004F7902" w:rsidRPr="00931E4D">
        <w:rPr>
          <w:rFonts w:ascii="Arial" w:hAnsi="Arial" w:cs="Arial"/>
        </w:rPr>
        <w:t xml:space="preserve"> </w:t>
      </w:r>
      <w:r w:rsidRPr="00931E4D">
        <w:rPr>
          <w:rFonts w:ascii="Arial" w:hAnsi="Arial" w:cs="Arial"/>
        </w:rPr>
        <w:t>a služeb, pro umístění stavebních nebo reklamních zařízení, zařízení cirkusů,</w:t>
      </w:r>
      <w:r w:rsidR="004F7902" w:rsidRPr="00931E4D">
        <w:rPr>
          <w:rFonts w:ascii="Arial" w:hAnsi="Arial" w:cs="Arial"/>
        </w:rPr>
        <w:t xml:space="preserve"> </w:t>
      </w:r>
      <w:r w:rsidRPr="00931E4D">
        <w:rPr>
          <w:rFonts w:ascii="Arial" w:hAnsi="Arial" w:cs="Arial"/>
        </w:rPr>
        <w:t>lunaparků a jiných obdobných atrakcí, umístění skládek, vyhrazení trvalého</w:t>
      </w:r>
      <w:r w:rsidR="004F7902" w:rsidRPr="00931E4D">
        <w:rPr>
          <w:rFonts w:ascii="Arial" w:hAnsi="Arial" w:cs="Arial"/>
        </w:rPr>
        <w:t xml:space="preserve"> </w:t>
      </w:r>
      <w:r w:rsidRPr="00931E4D">
        <w:rPr>
          <w:rFonts w:ascii="Arial" w:hAnsi="Arial" w:cs="Arial"/>
        </w:rPr>
        <w:t>parkovacího místa a užívání tohoto prostranství pro kulturní, sportovní</w:t>
      </w:r>
      <w:r w:rsidR="004F7902" w:rsidRPr="00931E4D">
        <w:rPr>
          <w:rFonts w:ascii="Arial" w:hAnsi="Arial" w:cs="Arial"/>
        </w:rPr>
        <w:t xml:space="preserve"> </w:t>
      </w:r>
      <w:r w:rsidRPr="00931E4D">
        <w:rPr>
          <w:rFonts w:ascii="Arial" w:hAnsi="Arial" w:cs="Arial"/>
        </w:rPr>
        <w:t>a reklamní akce nebo potřeby tvorby filmových a televizních děl.</w:t>
      </w:r>
      <w:r w:rsidR="002D6405">
        <w:rPr>
          <w:rStyle w:val="Znakapoznpodarou"/>
          <w:rFonts w:ascii="Arial" w:hAnsi="Arial" w:cs="Arial"/>
        </w:rPr>
        <w:footnoteReference w:id="2"/>
      </w:r>
    </w:p>
    <w:p w14:paraId="3C588365" w14:textId="77777777" w:rsidR="00931E4D" w:rsidRDefault="00931E4D" w:rsidP="00931E4D">
      <w:pPr>
        <w:pStyle w:val="Odstavecseseznamem"/>
        <w:autoSpaceDE w:val="0"/>
        <w:autoSpaceDN w:val="0"/>
        <w:adjustRightInd w:val="0"/>
        <w:spacing w:after="240"/>
        <w:ind w:left="567"/>
        <w:rPr>
          <w:rFonts w:ascii="Arial" w:hAnsi="Arial" w:cs="Arial"/>
        </w:rPr>
      </w:pPr>
    </w:p>
    <w:p w14:paraId="6EA8C70E" w14:textId="35C2FEC1" w:rsidR="00931E4D" w:rsidRDefault="00931E4D" w:rsidP="00931E4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platek</w:t>
      </w:r>
      <w:r w:rsidRPr="00931E4D">
        <w:rPr>
          <w:rFonts w:ascii="Arial" w:hAnsi="Arial" w:cs="Arial"/>
        </w:rPr>
        <w:t xml:space="preserve">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  <w:rFonts w:ascii="Arial" w:hAnsi="Arial" w:cs="Arial"/>
        </w:rPr>
        <w:footnoteReference w:id="3"/>
      </w:r>
    </w:p>
    <w:p w14:paraId="5CAAAC95" w14:textId="77777777" w:rsidR="002D6405" w:rsidRDefault="002D6405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4B4A6B39" w14:textId="77777777" w:rsidR="002D6405" w:rsidRDefault="002D6405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05230165" w14:textId="77777777" w:rsidR="002D6405" w:rsidRDefault="002D6405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6D3F094B" w14:textId="190D0039" w:rsidR="0049409D" w:rsidRPr="004F7902" w:rsidRDefault="0049409D" w:rsidP="002D640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Čl</w:t>
      </w:r>
      <w:r w:rsidR="002D6405">
        <w:rPr>
          <w:rFonts w:ascii="Arial" w:hAnsi="Arial" w:cs="Arial"/>
          <w:b/>
        </w:rPr>
        <w:t>ánek</w:t>
      </w:r>
      <w:r w:rsidRPr="004F7902">
        <w:rPr>
          <w:rFonts w:ascii="Arial" w:hAnsi="Arial" w:cs="Arial"/>
          <w:b/>
        </w:rPr>
        <w:t xml:space="preserve"> 3</w:t>
      </w:r>
    </w:p>
    <w:p w14:paraId="265479D5" w14:textId="1FC9A84D" w:rsidR="0049409D" w:rsidRDefault="0049409D" w:rsidP="002D640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Veřejná prostranství</w:t>
      </w:r>
    </w:p>
    <w:p w14:paraId="164A5230" w14:textId="77777777" w:rsidR="002D6405" w:rsidRPr="004F7902" w:rsidRDefault="002D6405" w:rsidP="002D640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16E5426" w14:textId="7C885131" w:rsidR="0049409D" w:rsidRPr="00931E4D" w:rsidRDefault="0049409D" w:rsidP="002D640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4F7902">
        <w:rPr>
          <w:rFonts w:ascii="Arial" w:hAnsi="Arial" w:cs="Arial"/>
        </w:rPr>
        <w:lastRenderedPageBreak/>
        <w:t>Poplatek se platí za užívání veřejných prostranství, která jsou uvedena jmenovitě</w:t>
      </w:r>
      <w:r w:rsidR="002D6405">
        <w:rPr>
          <w:rFonts w:ascii="Arial" w:hAnsi="Arial" w:cs="Arial"/>
        </w:rPr>
        <w:t xml:space="preserve"> </w:t>
      </w:r>
      <w:r w:rsidRPr="004F7902">
        <w:rPr>
          <w:rFonts w:ascii="Arial" w:hAnsi="Arial" w:cs="Arial"/>
        </w:rPr>
        <w:t xml:space="preserve">v příloze č. 1 a </w:t>
      </w:r>
      <w:r w:rsidRPr="008716D8">
        <w:rPr>
          <w:rFonts w:ascii="Arial" w:hAnsi="Arial" w:cs="Arial"/>
        </w:rPr>
        <w:t>graficky vyznačena na mapě v příloze č. 2. Tyto přílohy tvoří nedílnou</w:t>
      </w:r>
      <w:r w:rsidR="002D6405" w:rsidRPr="008716D8">
        <w:rPr>
          <w:rFonts w:ascii="Arial" w:hAnsi="Arial" w:cs="Arial"/>
        </w:rPr>
        <w:t xml:space="preserve"> </w:t>
      </w:r>
      <w:r w:rsidRPr="008716D8">
        <w:rPr>
          <w:rFonts w:ascii="Arial" w:hAnsi="Arial" w:cs="Arial"/>
        </w:rPr>
        <w:t>součást této vyhlášky.</w:t>
      </w:r>
      <w:r w:rsidR="00EA719F" w:rsidRPr="008716D8">
        <w:rPr>
          <w:rFonts w:ascii="Arial" w:hAnsi="Arial" w:cs="Arial"/>
        </w:rPr>
        <w:t xml:space="preserve"> </w:t>
      </w:r>
    </w:p>
    <w:p w14:paraId="790CF7F2" w14:textId="366BED43" w:rsidR="0049409D" w:rsidRPr="008716D8" w:rsidRDefault="0049409D" w:rsidP="00494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6579F649" w14:textId="77777777" w:rsidR="002D6405" w:rsidRPr="008716D8" w:rsidRDefault="002D6405" w:rsidP="00494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01910171" w14:textId="23BD1533" w:rsidR="0049409D" w:rsidRPr="004F7902" w:rsidRDefault="0049409D" w:rsidP="002D640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Čl</w:t>
      </w:r>
      <w:r w:rsidR="002D6405">
        <w:rPr>
          <w:rFonts w:ascii="Arial" w:hAnsi="Arial" w:cs="Arial"/>
          <w:b/>
        </w:rPr>
        <w:t>ánek</w:t>
      </w:r>
      <w:r w:rsidRPr="004F7902">
        <w:rPr>
          <w:rFonts w:ascii="Arial" w:hAnsi="Arial" w:cs="Arial"/>
          <w:b/>
        </w:rPr>
        <w:t xml:space="preserve"> 4</w:t>
      </w:r>
    </w:p>
    <w:p w14:paraId="32F10FB6" w14:textId="27E31388" w:rsidR="0049409D" w:rsidRDefault="0049409D" w:rsidP="002D640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Ohlašovací povinnost</w:t>
      </w:r>
    </w:p>
    <w:p w14:paraId="4D70FF41" w14:textId="77777777" w:rsidR="002D6405" w:rsidRPr="004F7902" w:rsidRDefault="002D6405" w:rsidP="002D640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CC75EB1" w14:textId="483A48C9" w:rsidR="00EA719F" w:rsidRDefault="0049409D" w:rsidP="00EA719F">
      <w:pPr>
        <w:numPr>
          <w:ilvl w:val="0"/>
          <w:numId w:val="15"/>
        </w:numPr>
        <w:rPr>
          <w:rFonts w:ascii="Arial" w:hAnsi="Arial" w:cs="Arial"/>
        </w:rPr>
      </w:pPr>
      <w:r w:rsidRPr="00EA719F">
        <w:rPr>
          <w:rFonts w:ascii="Arial" w:hAnsi="Arial" w:cs="Arial"/>
        </w:rPr>
        <w:t xml:space="preserve">Poplatník je povinen </w:t>
      </w:r>
      <w:r w:rsidR="00EA719F" w:rsidRPr="00EA719F">
        <w:rPr>
          <w:rFonts w:ascii="Arial" w:hAnsi="Arial" w:cs="Arial"/>
        </w:rPr>
        <w:t xml:space="preserve">podat ohlášení nejpozději </w:t>
      </w:r>
      <w:r w:rsidR="00EA719F" w:rsidRPr="008716D8">
        <w:rPr>
          <w:rFonts w:ascii="Arial" w:hAnsi="Arial" w:cs="Arial"/>
        </w:rPr>
        <w:t>5</w:t>
      </w:r>
      <w:r w:rsidR="00EA719F" w:rsidRPr="00EA719F">
        <w:rPr>
          <w:rFonts w:ascii="Arial" w:hAnsi="Arial" w:cs="Arial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7F07207B" w14:textId="77777777" w:rsidR="00931E4D" w:rsidRDefault="00931E4D" w:rsidP="00931E4D">
      <w:pPr>
        <w:ind w:left="567"/>
        <w:rPr>
          <w:rFonts w:ascii="Arial" w:hAnsi="Arial" w:cs="Arial"/>
        </w:rPr>
      </w:pPr>
    </w:p>
    <w:p w14:paraId="36FDF8B0" w14:textId="700FAEAF" w:rsidR="00931E4D" w:rsidRDefault="00931E4D" w:rsidP="00EA719F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Údaje</w:t>
      </w:r>
      <w:r w:rsidRPr="00931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váděné v ohlášení upravuje zákon.</w:t>
      </w:r>
      <w:r>
        <w:rPr>
          <w:rStyle w:val="Znakapoznpodarou"/>
          <w:rFonts w:ascii="Arial" w:hAnsi="Arial" w:cs="Arial"/>
        </w:rPr>
        <w:footnoteReference w:id="4"/>
      </w:r>
    </w:p>
    <w:p w14:paraId="24AD62BE" w14:textId="77777777" w:rsidR="00931E4D" w:rsidRDefault="00931E4D" w:rsidP="00931E4D">
      <w:pPr>
        <w:ind w:left="567"/>
        <w:rPr>
          <w:rFonts w:ascii="Arial" w:hAnsi="Arial" w:cs="Arial"/>
        </w:rPr>
      </w:pPr>
    </w:p>
    <w:p w14:paraId="4D87DBFF" w14:textId="6FC0A16B" w:rsidR="00931E4D" w:rsidRDefault="00931E4D" w:rsidP="00EA719F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ojde-li</w:t>
      </w:r>
      <w:r w:rsidRPr="00931E4D">
        <w:rPr>
          <w:rFonts w:ascii="Arial" w:hAnsi="Arial" w:cs="Arial"/>
        </w:rPr>
        <w:t xml:space="preserve"> </w:t>
      </w:r>
      <w:r w:rsidRPr="004F7902">
        <w:rPr>
          <w:rFonts w:ascii="Arial" w:hAnsi="Arial" w:cs="Arial"/>
        </w:rPr>
        <w:t>ke změně údajů uvedených v ohlášení, je poplatník povinen tuto</w:t>
      </w:r>
      <w:r>
        <w:rPr>
          <w:rFonts w:ascii="Arial" w:hAnsi="Arial" w:cs="Arial"/>
        </w:rPr>
        <w:t xml:space="preserve"> </w:t>
      </w:r>
      <w:r w:rsidRPr="004F7902">
        <w:rPr>
          <w:rFonts w:ascii="Arial" w:hAnsi="Arial" w:cs="Arial"/>
        </w:rPr>
        <w:t>změnu oznámit do 15 dnů ode dne, kdy nastala.</w:t>
      </w:r>
      <w:r>
        <w:rPr>
          <w:rStyle w:val="Znakapoznpodarou"/>
          <w:rFonts w:ascii="Arial" w:hAnsi="Arial" w:cs="Arial"/>
        </w:rPr>
        <w:footnoteReference w:id="5"/>
      </w:r>
    </w:p>
    <w:p w14:paraId="7AE4DC10" w14:textId="77777777" w:rsidR="00931E4D" w:rsidRPr="008716D8" w:rsidRDefault="00931E4D" w:rsidP="00931E4D">
      <w:pPr>
        <w:rPr>
          <w:rFonts w:ascii="Arial" w:hAnsi="Arial" w:cs="Arial"/>
          <w:sz w:val="20"/>
          <w:szCs w:val="20"/>
        </w:rPr>
      </w:pPr>
    </w:p>
    <w:p w14:paraId="3DBE0D9D" w14:textId="3F1D0711" w:rsidR="00CF44BB" w:rsidRPr="008716D8" w:rsidRDefault="00CF44BB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</w:p>
    <w:p w14:paraId="57A4F882" w14:textId="77777777" w:rsidR="00CF44BB" w:rsidRDefault="00CF44BB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7EAF1771" w14:textId="2CFE923E" w:rsidR="0049409D" w:rsidRPr="0042416C" w:rsidRDefault="0049409D" w:rsidP="00CF44B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2416C">
        <w:rPr>
          <w:rFonts w:ascii="Arial" w:hAnsi="Arial" w:cs="Arial"/>
          <w:b/>
        </w:rPr>
        <w:t>Čl</w:t>
      </w:r>
      <w:r w:rsidR="00CF44BB" w:rsidRPr="0042416C">
        <w:rPr>
          <w:rFonts w:ascii="Arial" w:hAnsi="Arial" w:cs="Arial"/>
          <w:b/>
        </w:rPr>
        <w:t>ánek</w:t>
      </w:r>
      <w:r w:rsidRPr="0042416C">
        <w:rPr>
          <w:rFonts w:ascii="Arial" w:hAnsi="Arial" w:cs="Arial"/>
          <w:b/>
        </w:rPr>
        <w:t xml:space="preserve"> 5</w:t>
      </w:r>
    </w:p>
    <w:p w14:paraId="1E233E91" w14:textId="7650BA11" w:rsidR="0049409D" w:rsidRDefault="0049409D" w:rsidP="00CF44B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2416C">
        <w:rPr>
          <w:rFonts w:ascii="Arial" w:hAnsi="Arial" w:cs="Arial"/>
          <w:b/>
        </w:rPr>
        <w:t>Sazba poplatku</w:t>
      </w:r>
    </w:p>
    <w:p w14:paraId="11FF0A3A" w14:textId="77777777" w:rsidR="00192B2C" w:rsidRPr="004F7902" w:rsidRDefault="00192B2C" w:rsidP="00CF44B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645D3B8" w14:textId="77777777" w:rsidR="000E22D4" w:rsidRPr="000E22D4" w:rsidRDefault="0049409D" w:rsidP="000E22D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0E22D4">
        <w:rPr>
          <w:rFonts w:ascii="Arial" w:hAnsi="Arial" w:cs="Arial"/>
        </w:rPr>
        <w:t>Sazba poplatku činí za každý i započatý m</w:t>
      </w:r>
      <w:r w:rsidRPr="000E22D4">
        <w:rPr>
          <w:rFonts w:ascii="Arial" w:hAnsi="Arial" w:cs="Arial"/>
          <w:vertAlign w:val="superscript"/>
        </w:rPr>
        <w:t>2</w:t>
      </w:r>
      <w:r w:rsidRPr="000E22D4">
        <w:rPr>
          <w:rFonts w:ascii="Arial" w:hAnsi="Arial" w:cs="Arial"/>
          <w:sz w:val="16"/>
          <w:szCs w:val="16"/>
        </w:rPr>
        <w:t xml:space="preserve"> </w:t>
      </w:r>
      <w:r w:rsidRPr="000E22D4">
        <w:rPr>
          <w:rFonts w:ascii="Arial" w:hAnsi="Arial" w:cs="Arial"/>
        </w:rPr>
        <w:t>a každý i započatý den:</w:t>
      </w:r>
    </w:p>
    <w:p w14:paraId="49240589" w14:textId="4BA097E1" w:rsidR="0049409D" w:rsidRPr="008716D8" w:rsidRDefault="0049409D" w:rsidP="00494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2A390121" w14:textId="2B614F6B" w:rsidR="0049409D" w:rsidRPr="00931E4D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>za umístění dočasných staveb sloužících pro poskytování</w:t>
      </w:r>
      <w:r w:rsidR="0042416C" w:rsidRPr="00D61DFE">
        <w:rPr>
          <w:rFonts w:ascii="Arial" w:hAnsi="Arial" w:cs="Arial"/>
        </w:rPr>
        <w:t xml:space="preserve"> prodeje </w:t>
      </w:r>
      <w:r w:rsidR="00094CF9">
        <w:rPr>
          <w:rFonts w:ascii="Arial" w:hAnsi="Arial" w:cs="Arial"/>
        </w:rPr>
        <w:t>10</w:t>
      </w:r>
      <w:r w:rsidR="0042416C" w:rsidRPr="00D61DFE">
        <w:rPr>
          <w:rFonts w:ascii="Arial" w:hAnsi="Arial" w:cs="Arial"/>
        </w:rPr>
        <w:t xml:space="preserve"> </w:t>
      </w:r>
      <w:r w:rsidRPr="00D61DFE">
        <w:rPr>
          <w:rFonts w:ascii="Arial" w:hAnsi="Arial" w:cs="Arial"/>
        </w:rPr>
        <w:t>Kč</w:t>
      </w:r>
      <w:r w:rsidRPr="00371D60">
        <w:rPr>
          <w:rFonts w:ascii="Arial" w:hAnsi="Arial" w:cs="Arial"/>
          <w:i/>
          <w:iCs/>
        </w:rPr>
        <w:t>,</w:t>
      </w:r>
    </w:p>
    <w:p w14:paraId="4080CDA1" w14:textId="1AAFE685" w:rsidR="00931E4D" w:rsidRPr="00DC590E" w:rsidRDefault="00931E4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76BE7">
        <w:rPr>
          <w:rFonts w:ascii="Arial" w:hAnsi="Arial" w:cs="Arial"/>
        </w:rPr>
        <w:t>za umístění zařízení sloužících pro poskytování prodeje</w:t>
      </w:r>
      <w:r w:rsidR="00576BE7">
        <w:rPr>
          <w:rFonts w:ascii="Arial" w:hAnsi="Arial" w:cs="Arial"/>
        </w:rPr>
        <w:t xml:space="preserve"> </w:t>
      </w:r>
      <w:r w:rsidR="00094CF9">
        <w:rPr>
          <w:rFonts w:ascii="Arial" w:hAnsi="Arial" w:cs="Arial"/>
        </w:rPr>
        <w:t>10</w:t>
      </w:r>
      <w:r w:rsidR="00DC590E" w:rsidRPr="00DC590E">
        <w:rPr>
          <w:rFonts w:ascii="Arial" w:hAnsi="Arial" w:cs="Arial"/>
        </w:rPr>
        <w:t xml:space="preserve"> Kč,</w:t>
      </w:r>
    </w:p>
    <w:p w14:paraId="7BB9D56F" w14:textId="197693F9" w:rsidR="00D61DFE" w:rsidRPr="00576BE7" w:rsidRDefault="00D61DFE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umístění dočasných staveb sloužících pro poskytování služeb </w:t>
      </w:r>
      <w:r w:rsidR="00094CF9">
        <w:rPr>
          <w:rFonts w:ascii="Arial" w:hAnsi="Arial" w:cs="Arial"/>
        </w:rPr>
        <w:t>10</w:t>
      </w:r>
      <w:r w:rsidRPr="00D61DFE">
        <w:rPr>
          <w:rFonts w:ascii="Arial" w:hAnsi="Arial" w:cs="Arial"/>
        </w:rPr>
        <w:t xml:space="preserve"> K</w:t>
      </w:r>
      <w:r w:rsidR="00DC590E">
        <w:rPr>
          <w:rFonts w:ascii="Arial" w:hAnsi="Arial" w:cs="Arial"/>
        </w:rPr>
        <w:t>č</w:t>
      </w:r>
      <w:r w:rsidR="00576BE7">
        <w:rPr>
          <w:rFonts w:ascii="Arial" w:hAnsi="Arial" w:cs="Arial"/>
          <w:color w:val="FF0000"/>
        </w:rPr>
        <w:t xml:space="preserve"> </w:t>
      </w:r>
    </w:p>
    <w:p w14:paraId="08413AD7" w14:textId="1BEF3900" w:rsidR="00576BE7" w:rsidRPr="00576BE7" w:rsidRDefault="00576BE7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76BE7">
        <w:rPr>
          <w:rFonts w:ascii="Arial" w:hAnsi="Arial" w:cs="Arial"/>
        </w:rPr>
        <w:t>za um</w:t>
      </w:r>
      <w:r>
        <w:rPr>
          <w:rFonts w:ascii="Arial" w:hAnsi="Arial" w:cs="Arial"/>
        </w:rPr>
        <w:t>í</w:t>
      </w:r>
      <w:r w:rsidRPr="00576BE7">
        <w:rPr>
          <w:rFonts w:ascii="Arial" w:hAnsi="Arial" w:cs="Arial"/>
        </w:rPr>
        <w:t>stění</w:t>
      </w:r>
      <w:r>
        <w:rPr>
          <w:rFonts w:ascii="Arial" w:hAnsi="Arial" w:cs="Arial"/>
        </w:rPr>
        <w:t xml:space="preserve"> zařízení sloužících pro poskytování služeb </w:t>
      </w:r>
      <w:r w:rsidR="00094CF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Kč </w:t>
      </w:r>
    </w:p>
    <w:p w14:paraId="71204367" w14:textId="66DA6399" w:rsidR="0049409D" w:rsidRPr="00D61DFE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provádění výkopových prací </w:t>
      </w:r>
      <w:r w:rsidR="00094CF9">
        <w:rPr>
          <w:rFonts w:ascii="Arial" w:hAnsi="Arial" w:cs="Arial"/>
        </w:rPr>
        <w:t>5</w:t>
      </w:r>
      <w:r w:rsidRPr="00D61DFE">
        <w:rPr>
          <w:rFonts w:ascii="Arial" w:hAnsi="Arial" w:cs="Arial"/>
        </w:rPr>
        <w:t xml:space="preserve"> Kč,</w:t>
      </w:r>
    </w:p>
    <w:p w14:paraId="7DC6B3E2" w14:textId="247C35A3" w:rsidR="0049409D" w:rsidRPr="00D61DFE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umístění stavebních zařízení </w:t>
      </w:r>
      <w:r w:rsidR="00094CF9">
        <w:rPr>
          <w:rFonts w:ascii="Arial" w:hAnsi="Arial" w:cs="Arial"/>
        </w:rPr>
        <w:t>5</w:t>
      </w:r>
      <w:r w:rsidRPr="00D61DFE">
        <w:rPr>
          <w:rFonts w:ascii="Arial" w:hAnsi="Arial" w:cs="Arial"/>
        </w:rPr>
        <w:t xml:space="preserve"> Kč</w:t>
      </w:r>
      <w:r w:rsidR="00DC590E">
        <w:rPr>
          <w:rFonts w:ascii="Arial" w:hAnsi="Arial" w:cs="Arial"/>
        </w:rPr>
        <w:t>,</w:t>
      </w:r>
    </w:p>
    <w:p w14:paraId="0CD0B58F" w14:textId="3188C075" w:rsidR="00D61DFE" w:rsidRPr="00D61DFE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umístění reklamních zařízení </w:t>
      </w:r>
      <w:r w:rsidR="00094CF9">
        <w:rPr>
          <w:rFonts w:ascii="Arial" w:hAnsi="Arial" w:cs="Arial"/>
        </w:rPr>
        <w:t>50</w:t>
      </w:r>
      <w:r w:rsidRPr="00D61DFE">
        <w:rPr>
          <w:rFonts w:ascii="Arial" w:hAnsi="Arial" w:cs="Arial"/>
        </w:rPr>
        <w:t xml:space="preserve"> Kč,</w:t>
      </w:r>
    </w:p>
    <w:p w14:paraId="59F60571" w14:textId="149FC588" w:rsidR="00D61DFE" w:rsidRPr="00D61DFE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umístění zařízení </w:t>
      </w:r>
      <w:r w:rsidR="0042416C" w:rsidRPr="00D61DFE">
        <w:rPr>
          <w:rFonts w:ascii="Arial" w:hAnsi="Arial" w:cs="Arial"/>
        </w:rPr>
        <w:t>cirkusů</w:t>
      </w:r>
      <w:r w:rsidR="00D61DFE" w:rsidRPr="00D61DFE">
        <w:rPr>
          <w:rFonts w:ascii="Arial" w:hAnsi="Arial" w:cs="Arial"/>
        </w:rPr>
        <w:t xml:space="preserve"> </w:t>
      </w:r>
      <w:r w:rsidR="00094CF9">
        <w:rPr>
          <w:rFonts w:ascii="Arial" w:hAnsi="Arial" w:cs="Arial"/>
        </w:rPr>
        <w:t>10</w:t>
      </w:r>
      <w:r w:rsidR="00D61DFE" w:rsidRPr="00D61DFE">
        <w:rPr>
          <w:rFonts w:ascii="Arial" w:hAnsi="Arial" w:cs="Arial"/>
        </w:rPr>
        <w:t xml:space="preserve"> Kč</w:t>
      </w:r>
      <w:r w:rsidR="0042416C" w:rsidRPr="00D61DFE">
        <w:rPr>
          <w:rFonts w:ascii="Arial" w:hAnsi="Arial" w:cs="Arial"/>
        </w:rPr>
        <w:t xml:space="preserve">, </w:t>
      </w:r>
    </w:p>
    <w:p w14:paraId="5DD86E52" w14:textId="2AE0607A" w:rsidR="00D61DFE" w:rsidRPr="00D61DFE" w:rsidRDefault="00D61DFE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umístění </w:t>
      </w:r>
      <w:r w:rsidR="00576BE7">
        <w:rPr>
          <w:rFonts w:ascii="Arial" w:hAnsi="Arial" w:cs="Arial"/>
        </w:rPr>
        <w:t xml:space="preserve">zařízení </w:t>
      </w:r>
      <w:r w:rsidR="0049409D" w:rsidRPr="00D61DFE">
        <w:rPr>
          <w:rFonts w:ascii="Arial" w:hAnsi="Arial" w:cs="Arial"/>
        </w:rPr>
        <w:t xml:space="preserve">lunaparků a jiných obdobných atrakcí </w:t>
      </w:r>
      <w:r w:rsidR="00094CF9">
        <w:rPr>
          <w:rFonts w:ascii="Arial" w:hAnsi="Arial" w:cs="Arial"/>
        </w:rPr>
        <w:t>50</w:t>
      </w:r>
      <w:r w:rsidR="0049409D" w:rsidRPr="00D61DFE">
        <w:rPr>
          <w:rFonts w:ascii="Arial" w:hAnsi="Arial" w:cs="Arial"/>
        </w:rPr>
        <w:t xml:space="preserve"> Kč,</w:t>
      </w:r>
    </w:p>
    <w:p w14:paraId="4D66D75A" w14:textId="760B71B2" w:rsidR="0049409D" w:rsidRPr="00D61DFE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umístění skládek </w:t>
      </w:r>
      <w:r w:rsidR="00094CF9">
        <w:rPr>
          <w:rFonts w:ascii="Arial" w:hAnsi="Arial" w:cs="Arial"/>
        </w:rPr>
        <w:t>10</w:t>
      </w:r>
      <w:r w:rsidRPr="00D61DFE">
        <w:rPr>
          <w:rFonts w:ascii="Arial" w:hAnsi="Arial" w:cs="Arial"/>
        </w:rPr>
        <w:t xml:space="preserve"> Kč,</w:t>
      </w:r>
    </w:p>
    <w:p w14:paraId="7D606B3D" w14:textId="3732A45F" w:rsidR="0049409D" w:rsidRPr="00D61DFE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vyhrazení trvalého parkovacího místa </w:t>
      </w:r>
      <w:r w:rsidR="00094CF9">
        <w:rPr>
          <w:rFonts w:ascii="Arial" w:hAnsi="Arial" w:cs="Arial"/>
        </w:rPr>
        <w:t>10</w:t>
      </w:r>
      <w:r w:rsidRPr="00D61DFE">
        <w:rPr>
          <w:rFonts w:ascii="Arial" w:hAnsi="Arial" w:cs="Arial"/>
        </w:rPr>
        <w:t xml:space="preserve"> Kč,</w:t>
      </w:r>
    </w:p>
    <w:p w14:paraId="76FEF14D" w14:textId="0FE0C6CD" w:rsidR="0049409D" w:rsidRPr="00D61DFE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užívání veřejného prostranství pro kulturní </w:t>
      </w:r>
      <w:r w:rsidR="00D61DFE" w:rsidRPr="00D61DFE">
        <w:rPr>
          <w:rFonts w:ascii="Arial" w:hAnsi="Arial" w:cs="Arial"/>
        </w:rPr>
        <w:t xml:space="preserve">a sportovní akce </w:t>
      </w:r>
      <w:r w:rsidR="00094CF9">
        <w:rPr>
          <w:rFonts w:ascii="Arial" w:hAnsi="Arial" w:cs="Arial"/>
        </w:rPr>
        <w:t>5</w:t>
      </w:r>
      <w:r w:rsidRPr="00D61DFE">
        <w:rPr>
          <w:rFonts w:ascii="Arial" w:hAnsi="Arial" w:cs="Arial"/>
        </w:rPr>
        <w:t xml:space="preserve"> Kč,</w:t>
      </w:r>
    </w:p>
    <w:p w14:paraId="0CA8EA10" w14:textId="3C7FD97B" w:rsidR="0049409D" w:rsidRPr="00D61DFE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 xml:space="preserve">za užívání veřejného prostranství pro reklamní akce </w:t>
      </w:r>
      <w:r w:rsidR="00094CF9">
        <w:rPr>
          <w:rFonts w:ascii="Arial" w:hAnsi="Arial" w:cs="Arial"/>
        </w:rPr>
        <w:t>10</w:t>
      </w:r>
      <w:r w:rsidRPr="00D61DFE">
        <w:rPr>
          <w:rFonts w:ascii="Arial" w:hAnsi="Arial" w:cs="Arial"/>
        </w:rPr>
        <w:t xml:space="preserve"> Kč,</w:t>
      </w:r>
      <w:r w:rsidR="00346B99">
        <w:rPr>
          <w:rFonts w:ascii="Arial" w:hAnsi="Arial" w:cs="Arial"/>
        </w:rPr>
        <w:tab/>
        <w:t xml:space="preserve"> </w:t>
      </w:r>
    </w:p>
    <w:p w14:paraId="6A74C2FD" w14:textId="2DCFE91A" w:rsidR="0049409D" w:rsidRPr="00D61DFE" w:rsidRDefault="0049409D" w:rsidP="00D61DF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D61DFE">
        <w:rPr>
          <w:rFonts w:ascii="Arial" w:hAnsi="Arial" w:cs="Arial"/>
        </w:rPr>
        <w:t>za užívání veřejného prostranství pro potřeby tvorby filmových</w:t>
      </w:r>
      <w:r w:rsidR="00D61DFE" w:rsidRPr="00D61DFE">
        <w:rPr>
          <w:rFonts w:ascii="Arial" w:hAnsi="Arial" w:cs="Arial"/>
        </w:rPr>
        <w:t xml:space="preserve"> </w:t>
      </w:r>
      <w:r w:rsidRPr="00D61DFE">
        <w:rPr>
          <w:rFonts w:ascii="Arial" w:hAnsi="Arial" w:cs="Arial"/>
        </w:rPr>
        <w:t>a televizních</w:t>
      </w:r>
      <w:r w:rsidR="00D61DFE" w:rsidRPr="00D61DFE">
        <w:rPr>
          <w:rFonts w:ascii="Arial" w:hAnsi="Arial" w:cs="Arial"/>
        </w:rPr>
        <w:t xml:space="preserve"> </w:t>
      </w:r>
      <w:r w:rsidRPr="00D61DFE">
        <w:rPr>
          <w:rFonts w:ascii="Arial" w:hAnsi="Arial" w:cs="Arial"/>
        </w:rPr>
        <w:t>děl</w:t>
      </w:r>
      <w:r w:rsidR="00D61DFE" w:rsidRPr="00D61DFE">
        <w:rPr>
          <w:rFonts w:ascii="Arial" w:hAnsi="Arial" w:cs="Arial"/>
        </w:rPr>
        <w:t xml:space="preserve"> </w:t>
      </w:r>
      <w:r w:rsidR="00094CF9">
        <w:rPr>
          <w:rFonts w:ascii="Arial" w:hAnsi="Arial" w:cs="Arial"/>
        </w:rPr>
        <w:t>10</w:t>
      </w:r>
      <w:r w:rsidRPr="00D61DFE">
        <w:rPr>
          <w:rFonts w:ascii="Arial" w:hAnsi="Arial" w:cs="Arial"/>
        </w:rPr>
        <w:t xml:space="preserve"> Kč.</w:t>
      </w:r>
      <w:r w:rsidR="00346B99">
        <w:rPr>
          <w:rFonts w:ascii="Arial" w:hAnsi="Arial" w:cs="Arial"/>
        </w:rPr>
        <w:t xml:space="preserve">       </w:t>
      </w:r>
    </w:p>
    <w:p w14:paraId="1820DA3C" w14:textId="77777777" w:rsidR="00636697" w:rsidRPr="00636697" w:rsidRDefault="00636697" w:rsidP="00D61DFE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1C8FC794" w14:textId="6D080F73" w:rsidR="003571C9" w:rsidRPr="000E22D4" w:rsidRDefault="003571C9" w:rsidP="000E22D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0E22D4">
        <w:rPr>
          <w:rFonts w:ascii="Arial" w:hAnsi="Arial" w:cs="Arial"/>
        </w:rPr>
        <w:t xml:space="preserve">Obec stanovuje poplatek </w:t>
      </w:r>
      <w:r w:rsidR="00C2584D" w:rsidRPr="000E22D4">
        <w:rPr>
          <w:rFonts w:ascii="Arial" w:hAnsi="Arial" w:cs="Arial"/>
        </w:rPr>
        <w:t>paušální částkou</w:t>
      </w:r>
      <w:r w:rsidR="00E70851">
        <w:rPr>
          <w:rFonts w:ascii="Arial" w:hAnsi="Arial" w:cs="Arial"/>
        </w:rPr>
        <w:t xml:space="preserve"> za každý i započatý m</w:t>
      </w:r>
      <w:r w:rsidR="00E70851">
        <w:rPr>
          <w:rFonts w:ascii="Arial" w:hAnsi="Arial" w:cs="Arial"/>
          <w:vertAlign w:val="superscript"/>
        </w:rPr>
        <w:t>2</w:t>
      </w:r>
      <w:r w:rsidR="00C2584D" w:rsidRPr="000E22D4">
        <w:rPr>
          <w:rFonts w:ascii="Arial" w:hAnsi="Arial" w:cs="Arial"/>
        </w:rPr>
        <w:t xml:space="preserve"> </w:t>
      </w:r>
      <w:r w:rsidR="000E22D4" w:rsidRPr="000E22D4">
        <w:rPr>
          <w:rFonts w:ascii="Arial" w:hAnsi="Arial" w:cs="Arial"/>
        </w:rPr>
        <w:t>takto:</w:t>
      </w:r>
    </w:p>
    <w:p w14:paraId="0B3B90AE" w14:textId="77777777" w:rsidR="00C2584D" w:rsidRPr="008716D8" w:rsidRDefault="00C2584D" w:rsidP="00C258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8E3E22" w14:textId="14B3133C" w:rsidR="0049409D" w:rsidRDefault="00AE5C52" w:rsidP="000C6F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ěsíční paušální částka </w:t>
      </w:r>
      <w:r w:rsidR="00366B07">
        <w:rPr>
          <w:rFonts w:ascii="Arial" w:hAnsi="Arial" w:cs="Arial"/>
        </w:rPr>
        <w:t>za umístění reklamního zařízení</w:t>
      </w:r>
      <w:r>
        <w:rPr>
          <w:rFonts w:ascii="Arial" w:hAnsi="Arial" w:cs="Arial"/>
        </w:rPr>
        <w:t xml:space="preserve"> </w:t>
      </w:r>
      <w:r w:rsidR="00094CF9">
        <w:rPr>
          <w:rFonts w:ascii="Arial" w:hAnsi="Arial" w:cs="Arial"/>
        </w:rPr>
        <w:t>700</w:t>
      </w:r>
      <w:r>
        <w:rPr>
          <w:rFonts w:ascii="Arial" w:hAnsi="Arial" w:cs="Arial"/>
        </w:rPr>
        <w:t xml:space="preserve"> Kč</w:t>
      </w:r>
    </w:p>
    <w:p w14:paraId="4E254354" w14:textId="08022FE6" w:rsidR="00AE5C52" w:rsidRDefault="00AE5C52" w:rsidP="000C6F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ční paušální částka za umístění reklamního zařízení </w:t>
      </w:r>
      <w:r w:rsidR="00094CF9">
        <w:rPr>
          <w:rFonts w:ascii="Arial" w:hAnsi="Arial" w:cs="Arial"/>
        </w:rPr>
        <w:t>5 000</w:t>
      </w:r>
      <w:r>
        <w:rPr>
          <w:rFonts w:ascii="Arial" w:hAnsi="Arial" w:cs="Arial"/>
        </w:rPr>
        <w:t xml:space="preserve"> Kč</w:t>
      </w:r>
    </w:p>
    <w:p w14:paraId="2F7FBABF" w14:textId="3C0F1B37" w:rsidR="00366B07" w:rsidRDefault="00AE5C52" w:rsidP="000C6F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ěsíční paušální částka </w:t>
      </w:r>
      <w:r w:rsidR="00366B07">
        <w:rPr>
          <w:rFonts w:ascii="Arial" w:hAnsi="Arial" w:cs="Arial"/>
        </w:rPr>
        <w:t xml:space="preserve">za vyhrazení </w:t>
      </w:r>
      <w:r w:rsidR="006C67DB">
        <w:rPr>
          <w:rFonts w:ascii="Arial" w:hAnsi="Arial" w:cs="Arial"/>
        </w:rPr>
        <w:t xml:space="preserve">trvalého </w:t>
      </w:r>
      <w:r w:rsidR="00366B07">
        <w:rPr>
          <w:rFonts w:ascii="Arial" w:hAnsi="Arial" w:cs="Arial"/>
        </w:rPr>
        <w:t>parkovacího místa</w:t>
      </w:r>
      <w:r>
        <w:rPr>
          <w:rFonts w:ascii="Arial" w:hAnsi="Arial" w:cs="Arial"/>
        </w:rPr>
        <w:t xml:space="preserve"> </w:t>
      </w:r>
      <w:r w:rsidR="00094CF9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Kč</w:t>
      </w:r>
    </w:p>
    <w:p w14:paraId="2B4C8893" w14:textId="7E12D904" w:rsidR="00AE5C52" w:rsidRDefault="00AE5C52" w:rsidP="000C6F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ční paušální částka za vyhrazení </w:t>
      </w:r>
      <w:r w:rsidR="006C67DB">
        <w:rPr>
          <w:rFonts w:ascii="Arial" w:hAnsi="Arial" w:cs="Arial"/>
        </w:rPr>
        <w:t xml:space="preserve">trvalého </w:t>
      </w:r>
      <w:r>
        <w:rPr>
          <w:rFonts w:ascii="Arial" w:hAnsi="Arial" w:cs="Arial"/>
        </w:rPr>
        <w:t xml:space="preserve">parkovacího místa </w:t>
      </w:r>
      <w:r w:rsidR="00094CF9">
        <w:rPr>
          <w:rFonts w:ascii="Arial" w:hAnsi="Arial" w:cs="Arial"/>
        </w:rPr>
        <w:t>250</w:t>
      </w:r>
      <w:r>
        <w:rPr>
          <w:rFonts w:ascii="Arial" w:hAnsi="Arial" w:cs="Arial"/>
        </w:rPr>
        <w:t xml:space="preserve"> Kč</w:t>
      </w:r>
    </w:p>
    <w:p w14:paraId="2A7A1D7F" w14:textId="446D200F" w:rsidR="00AE5C52" w:rsidRDefault="00AE5C52" w:rsidP="00AE5C5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138AE883" w14:textId="4BB90359" w:rsidR="000E22D4" w:rsidRDefault="000E22D4" w:rsidP="000E22D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0E22D4">
        <w:rPr>
          <w:rFonts w:ascii="Arial" w:hAnsi="Arial" w:cs="Arial"/>
        </w:rPr>
        <w:t>Volbu placení poplatku paušální částkou včetně výběru varianty paušální částky sdělí poplatník správci poplatku v rámci ohlášení dle č. 4 odst. 1.</w:t>
      </w:r>
    </w:p>
    <w:p w14:paraId="13A75974" w14:textId="77777777" w:rsidR="004B48A4" w:rsidRDefault="004B48A4" w:rsidP="004B48A4">
      <w:pPr>
        <w:pStyle w:val="Odstavecseseznamem"/>
        <w:autoSpaceDE w:val="0"/>
        <w:autoSpaceDN w:val="0"/>
        <w:adjustRightInd w:val="0"/>
        <w:ind w:left="567"/>
        <w:jc w:val="left"/>
        <w:rPr>
          <w:rFonts w:ascii="Arial" w:hAnsi="Arial" w:cs="Arial"/>
        </w:rPr>
      </w:pPr>
    </w:p>
    <w:p w14:paraId="6582C0B3" w14:textId="77517108" w:rsidR="004B48A4" w:rsidRPr="00355D03" w:rsidRDefault="00B45E20" w:rsidP="00B45E2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355D03">
        <w:rPr>
          <w:rFonts w:ascii="Arial" w:hAnsi="Arial" w:cs="Arial"/>
        </w:rPr>
        <w:t xml:space="preserve">Pro </w:t>
      </w:r>
      <w:r w:rsidR="00F014EA" w:rsidRPr="00355D03">
        <w:rPr>
          <w:rFonts w:ascii="Arial" w:hAnsi="Arial" w:cs="Arial"/>
        </w:rPr>
        <w:t xml:space="preserve">evidenci </w:t>
      </w:r>
      <w:r w:rsidR="00F014EA">
        <w:rPr>
          <w:rFonts w:ascii="Arial" w:hAnsi="Arial" w:cs="Arial"/>
        </w:rPr>
        <w:t xml:space="preserve">a </w:t>
      </w:r>
      <w:r w:rsidRPr="00355D03">
        <w:rPr>
          <w:rFonts w:ascii="Arial" w:hAnsi="Arial" w:cs="Arial"/>
        </w:rPr>
        <w:t>v</w:t>
      </w:r>
      <w:r w:rsidR="004B48A4" w:rsidRPr="00355D03">
        <w:rPr>
          <w:rFonts w:ascii="Arial" w:hAnsi="Arial" w:cs="Arial"/>
        </w:rPr>
        <w:t xml:space="preserve">ýpočet sazby poplatku podle odst. 1 písm. e, f, j </w:t>
      </w:r>
      <w:r w:rsidR="00F014EA">
        <w:rPr>
          <w:rFonts w:ascii="Arial" w:hAnsi="Arial" w:cs="Arial"/>
        </w:rPr>
        <w:t>může</w:t>
      </w:r>
      <w:r w:rsidR="004B48A4" w:rsidRPr="00355D03">
        <w:rPr>
          <w:rFonts w:ascii="Arial" w:hAnsi="Arial" w:cs="Arial"/>
        </w:rPr>
        <w:t xml:space="preserve"> poplatník </w:t>
      </w:r>
      <w:r w:rsidR="00F014EA">
        <w:rPr>
          <w:rFonts w:ascii="Arial" w:hAnsi="Arial" w:cs="Arial"/>
        </w:rPr>
        <w:t xml:space="preserve">využít </w:t>
      </w:r>
      <w:r w:rsidRPr="00355D03">
        <w:rPr>
          <w:rFonts w:ascii="Arial" w:hAnsi="Arial" w:cs="Arial"/>
        </w:rPr>
        <w:t>Evidenční list záboru uveden</w:t>
      </w:r>
      <w:r w:rsidR="00F014EA">
        <w:rPr>
          <w:rFonts w:ascii="Arial" w:hAnsi="Arial" w:cs="Arial"/>
        </w:rPr>
        <w:t>ý</w:t>
      </w:r>
      <w:r w:rsidRPr="00355D03">
        <w:rPr>
          <w:rFonts w:ascii="Arial" w:hAnsi="Arial" w:cs="Arial"/>
        </w:rPr>
        <w:t xml:space="preserve"> v příloze č. 3.</w:t>
      </w:r>
    </w:p>
    <w:p w14:paraId="22D75078" w14:textId="3936DFE4" w:rsidR="00AE5C52" w:rsidRDefault="00AE5C52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4FF42849" w14:textId="77777777" w:rsidR="009C570B" w:rsidRDefault="009C570B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09380593" w14:textId="77777777" w:rsidR="00AE5C52" w:rsidRDefault="00AE5C52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5DD46B4F" w14:textId="2F8E5541" w:rsidR="0049409D" w:rsidRPr="004F7902" w:rsidRDefault="0049409D" w:rsidP="00AE5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Čl</w:t>
      </w:r>
      <w:r w:rsidR="00AE5C52">
        <w:rPr>
          <w:rFonts w:ascii="Arial" w:hAnsi="Arial" w:cs="Arial"/>
          <w:b/>
        </w:rPr>
        <w:t>ánek</w:t>
      </w:r>
      <w:r w:rsidRPr="004F7902">
        <w:rPr>
          <w:rFonts w:ascii="Arial" w:hAnsi="Arial" w:cs="Arial"/>
          <w:b/>
        </w:rPr>
        <w:t xml:space="preserve"> 6</w:t>
      </w:r>
    </w:p>
    <w:p w14:paraId="3925A112" w14:textId="77777777" w:rsidR="0049409D" w:rsidRPr="004F7902" w:rsidRDefault="0049409D" w:rsidP="00AE5C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Splatnost poplatku</w:t>
      </w:r>
    </w:p>
    <w:p w14:paraId="168C28D2" w14:textId="1A4C3056" w:rsidR="0049409D" w:rsidRPr="004F7902" w:rsidRDefault="0049409D" w:rsidP="000C6415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1016C1C3" w14:textId="7C6D0210" w:rsidR="0049409D" w:rsidRPr="00780AEF" w:rsidRDefault="0049409D" w:rsidP="00780AE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780AEF">
        <w:rPr>
          <w:rFonts w:ascii="Arial" w:hAnsi="Arial" w:cs="Arial"/>
        </w:rPr>
        <w:t>Poplatek ve stanovené výši je splatný:</w:t>
      </w:r>
    </w:p>
    <w:p w14:paraId="1A1EC9D7" w14:textId="77777777" w:rsidR="00357671" w:rsidRPr="004F7902" w:rsidRDefault="00357671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2345711A" w14:textId="41C83509" w:rsidR="0049409D" w:rsidRPr="00355D03" w:rsidRDefault="0049409D" w:rsidP="00780AEF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 w:rsidRPr="000C6415">
        <w:rPr>
          <w:rFonts w:ascii="Arial" w:hAnsi="Arial" w:cs="Arial"/>
        </w:rPr>
        <w:t xml:space="preserve">při užívání veřejného prostranství po dobu kratší </w:t>
      </w:r>
      <w:r w:rsidR="006C67DB" w:rsidRPr="00355D03">
        <w:rPr>
          <w:rFonts w:ascii="Arial" w:hAnsi="Arial" w:cs="Arial"/>
        </w:rPr>
        <w:t>15</w:t>
      </w:r>
      <w:r w:rsidRPr="00355D03">
        <w:rPr>
          <w:rFonts w:ascii="Arial" w:hAnsi="Arial" w:cs="Arial"/>
        </w:rPr>
        <w:t xml:space="preserve"> dnů nejpozději v</w:t>
      </w:r>
      <w:r w:rsidR="000C6415" w:rsidRPr="00355D03">
        <w:rPr>
          <w:rFonts w:ascii="Arial" w:hAnsi="Arial" w:cs="Arial"/>
        </w:rPr>
        <w:t> </w:t>
      </w:r>
      <w:r w:rsidRPr="00355D03">
        <w:rPr>
          <w:rFonts w:ascii="Arial" w:hAnsi="Arial" w:cs="Arial"/>
        </w:rPr>
        <w:t>den</w:t>
      </w:r>
      <w:r w:rsidR="000C6415" w:rsidRPr="00355D03">
        <w:rPr>
          <w:rFonts w:ascii="Arial" w:hAnsi="Arial" w:cs="Arial"/>
        </w:rPr>
        <w:t xml:space="preserve"> </w:t>
      </w:r>
      <w:r w:rsidR="006C67DB" w:rsidRPr="00355D03">
        <w:rPr>
          <w:rFonts w:ascii="Arial" w:hAnsi="Arial" w:cs="Arial"/>
        </w:rPr>
        <w:t>ukončení</w:t>
      </w:r>
      <w:r w:rsidRPr="00355D03">
        <w:rPr>
          <w:rFonts w:ascii="Arial" w:hAnsi="Arial" w:cs="Arial"/>
        </w:rPr>
        <w:t xml:space="preserve"> užívání veřejného prostranství,</w:t>
      </w:r>
    </w:p>
    <w:p w14:paraId="17AF1759" w14:textId="26C39C8F" w:rsidR="000C6415" w:rsidRPr="00355D03" w:rsidRDefault="0049409D" w:rsidP="00780AEF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 w:rsidRPr="00355D03">
        <w:rPr>
          <w:rFonts w:ascii="Arial" w:hAnsi="Arial" w:cs="Arial"/>
        </w:rPr>
        <w:t xml:space="preserve">při užívání veřejného prostranství po dobu </w:t>
      </w:r>
      <w:r w:rsidR="006C67DB" w:rsidRPr="00355D03">
        <w:rPr>
          <w:rFonts w:ascii="Arial" w:hAnsi="Arial" w:cs="Arial"/>
        </w:rPr>
        <w:t>16</w:t>
      </w:r>
      <w:r w:rsidR="000C6415" w:rsidRPr="00355D03">
        <w:rPr>
          <w:rFonts w:ascii="Arial" w:hAnsi="Arial" w:cs="Arial"/>
        </w:rPr>
        <w:t xml:space="preserve"> </w:t>
      </w:r>
      <w:r w:rsidRPr="00355D03">
        <w:rPr>
          <w:rFonts w:ascii="Arial" w:hAnsi="Arial" w:cs="Arial"/>
        </w:rPr>
        <w:t xml:space="preserve">dnů </w:t>
      </w:r>
      <w:r w:rsidR="006C67DB" w:rsidRPr="00355D03">
        <w:rPr>
          <w:rFonts w:ascii="Arial" w:hAnsi="Arial" w:cs="Arial"/>
        </w:rPr>
        <w:t>nebo delší</w:t>
      </w:r>
      <w:r w:rsidRPr="00355D03">
        <w:rPr>
          <w:rFonts w:ascii="Arial" w:hAnsi="Arial" w:cs="Arial"/>
        </w:rPr>
        <w:t xml:space="preserve"> nejpozději</w:t>
      </w:r>
      <w:r w:rsidR="006C67DB" w:rsidRPr="00355D03">
        <w:rPr>
          <w:rFonts w:ascii="Arial" w:hAnsi="Arial" w:cs="Arial"/>
        </w:rPr>
        <w:t xml:space="preserve"> </w:t>
      </w:r>
      <w:r w:rsidRPr="00355D03">
        <w:rPr>
          <w:rFonts w:ascii="Arial" w:hAnsi="Arial" w:cs="Arial"/>
        </w:rPr>
        <w:t xml:space="preserve">do </w:t>
      </w:r>
      <w:r w:rsidR="006C67DB" w:rsidRPr="00355D03">
        <w:rPr>
          <w:rFonts w:ascii="Arial" w:hAnsi="Arial" w:cs="Arial"/>
        </w:rPr>
        <w:t>10</w:t>
      </w:r>
      <w:r w:rsidR="000C6415" w:rsidRPr="00355D03">
        <w:rPr>
          <w:rFonts w:ascii="Arial" w:hAnsi="Arial" w:cs="Arial"/>
        </w:rPr>
        <w:t xml:space="preserve"> </w:t>
      </w:r>
      <w:r w:rsidRPr="00355D03">
        <w:rPr>
          <w:rFonts w:ascii="Arial" w:hAnsi="Arial" w:cs="Arial"/>
        </w:rPr>
        <w:t xml:space="preserve">dnů od </w:t>
      </w:r>
      <w:r w:rsidR="006C67DB" w:rsidRPr="00355D03">
        <w:rPr>
          <w:rFonts w:ascii="Arial" w:hAnsi="Arial" w:cs="Arial"/>
        </w:rPr>
        <w:t>ukonče</w:t>
      </w:r>
      <w:r w:rsidRPr="00355D03">
        <w:rPr>
          <w:rFonts w:ascii="Arial" w:hAnsi="Arial" w:cs="Arial"/>
        </w:rPr>
        <w:t>ní užívání veřejného prostranství</w:t>
      </w:r>
      <w:r w:rsidR="006C67DB" w:rsidRPr="00355D03">
        <w:rPr>
          <w:rFonts w:ascii="Arial" w:hAnsi="Arial" w:cs="Arial"/>
        </w:rPr>
        <w:t>.</w:t>
      </w:r>
    </w:p>
    <w:p w14:paraId="58C4D75A" w14:textId="77777777" w:rsidR="00357671" w:rsidRPr="000C6415" w:rsidRDefault="00357671" w:rsidP="0035767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776EEA55" w14:textId="3ECE8B32" w:rsidR="0049409D" w:rsidRPr="00780AEF" w:rsidRDefault="0049409D" w:rsidP="00780AE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 w:rsidRPr="00780AEF">
        <w:rPr>
          <w:rFonts w:ascii="Arial" w:hAnsi="Arial" w:cs="Arial"/>
        </w:rPr>
        <w:t xml:space="preserve">Poplatek stanovený </w:t>
      </w:r>
      <w:r w:rsidR="0080154C" w:rsidRPr="00780AEF">
        <w:rPr>
          <w:rFonts w:ascii="Arial" w:hAnsi="Arial" w:cs="Arial"/>
        </w:rPr>
        <w:t xml:space="preserve">měsíční </w:t>
      </w:r>
      <w:r w:rsidRPr="00780AEF">
        <w:rPr>
          <w:rFonts w:ascii="Arial" w:hAnsi="Arial" w:cs="Arial"/>
        </w:rPr>
        <w:t xml:space="preserve">paušální částkou je splatný </w:t>
      </w:r>
      <w:r w:rsidR="00357671" w:rsidRPr="00780AEF">
        <w:rPr>
          <w:rFonts w:ascii="Arial" w:hAnsi="Arial" w:cs="Arial"/>
        </w:rPr>
        <w:t xml:space="preserve">nejpozději </w:t>
      </w:r>
      <w:r w:rsidRPr="00780AEF">
        <w:rPr>
          <w:rFonts w:ascii="Arial" w:hAnsi="Arial" w:cs="Arial"/>
        </w:rPr>
        <w:t xml:space="preserve">do </w:t>
      </w:r>
      <w:r w:rsidR="0080154C" w:rsidRPr="00780AEF">
        <w:rPr>
          <w:rFonts w:ascii="Arial" w:hAnsi="Arial" w:cs="Arial"/>
        </w:rPr>
        <w:t>5. kalendářního dne v měsíci.</w:t>
      </w:r>
    </w:p>
    <w:p w14:paraId="4C569414" w14:textId="77777777" w:rsidR="00357671" w:rsidRDefault="00357671" w:rsidP="00357671">
      <w:pPr>
        <w:autoSpaceDE w:val="0"/>
        <w:autoSpaceDN w:val="0"/>
        <w:adjustRightInd w:val="0"/>
        <w:rPr>
          <w:rFonts w:ascii="Arial" w:hAnsi="Arial" w:cs="Arial"/>
        </w:rPr>
      </w:pPr>
    </w:p>
    <w:p w14:paraId="16BA3BD4" w14:textId="3D039AD9" w:rsidR="00357671" w:rsidRPr="00780AEF" w:rsidRDefault="00357671" w:rsidP="00780AE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 w:rsidRPr="00780AEF">
        <w:rPr>
          <w:rFonts w:ascii="Arial" w:hAnsi="Arial" w:cs="Arial"/>
        </w:rPr>
        <w:t>Poplatek stanovený roční paušální částkou je splatný nejpozději do konce prvního měsíce období, za které se poplatek hradí.</w:t>
      </w:r>
    </w:p>
    <w:p w14:paraId="5F2F6DBA" w14:textId="77777777" w:rsidR="00357671" w:rsidRPr="004F7902" w:rsidRDefault="00357671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4A667247" w14:textId="1EE11A49" w:rsidR="00357671" w:rsidRDefault="0049409D" w:rsidP="00780AE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 w:rsidRPr="00780AEF">
        <w:rPr>
          <w:rFonts w:ascii="Arial" w:hAnsi="Arial" w:cs="Arial"/>
        </w:rPr>
        <w:t>Připadne-li konec lhůty splatnosti na sobotu, neděli nebo státem uznaný</w:t>
      </w:r>
      <w:r w:rsidR="00357671" w:rsidRPr="00780AEF">
        <w:rPr>
          <w:rFonts w:ascii="Arial" w:hAnsi="Arial" w:cs="Arial"/>
        </w:rPr>
        <w:t xml:space="preserve"> </w:t>
      </w:r>
      <w:r w:rsidRPr="00780AEF">
        <w:rPr>
          <w:rFonts w:ascii="Arial" w:hAnsi="Arial" w:cs="Arial"/>
        </w:rPr>
        <w:t>svátek, je dnem, ve kterém je poplatník povinen svoji povinnost splnit,</w:t>
      </w:r>
      <w:r w:rsidR="00357671" w:rsidRPr="00780AEF">
        <w:rPr>
          <w:rFonts w:ascii="Arial" w:hAnsi="Arial" w:cs="Arial"/>
        </w:rPr>
        <w:t xml:space="preserve"> </w:t>
      </w:r>
      <w:r w:rsidRPr="00780AEF">
        <w:rPr>
          <w:rFonts w:ascii="Arial" w:hAnsi="Arial" w:cs="Arial"/>
        </w:rPr>
        <w:t>nejblíže následující pracovní den.</w:t>
      </w:r>
      <w:r w:rsidR="00357671" w:rsidRPr="00780AEF">
        <w:rPr>
          <w:rFonts w:ascii="Arial" w:hAnsi="Arial" w:cs="Arial"/>
        </w:rPr>
        <w:t xml:space="preserve"> </w:t>
      </w:r>
    </w:p>
    <w:p w14:paraId="3CBA2355" w14:textId="77777777" w:rsidR="00780AEF" w:rsidRDefault="00780AEF" w:rsidP="00780AEF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</w:rPr>
      </w:pPr>
    </w:p>
    <w:p w14:paraId="45070741" w14:textId="39AE1AA9" w:rsidR="00357671" w:rsidRDefault="00357671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67419B43" w14:textId="77777777" w:rsidR="00357671" w:rsidRDefault="00357671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666BC5E5" w14:textId="1FA8A34D" w:rsidR="0049409D" w:rsidRDefault="0049409D" w:rsidP="003576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Čl</w:t>
      </w:r>
      <w:r w:rsidR="00357671">
        <w:rPr>
          <w:rFonts w:ascii="Arial" w:hAnsi="Arial" w:cs="Arial"/>
          <w:b/>
        </w:rPr>
        <w:t>ánek</w:t>
      </w:r>
      <w:r w:rsidRPr="004F7902">
        <w:rPr>
          <w:rFonts w:ascii="Arial" w:hAnsi="Arial" w:cs="Arial"/>
          <w:b/>
        </w:rPr>
        <w:t xml:space="preserve"> 7</w:t>
      </w:r>
    </w:p>
    <w:p w14:paraId="4F93DF79" w14:textId="238D7520" w:rsidR="0049409D" w:rsidRDefault="0049409D" w:rsidP="003576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Osvobození a úlevy</w:t>
      </w:r>
    </w:p>
    <w:p w14:paraId="04D3104A" w14:textId="77777777" w:rsidR="00357671" w:rsidRPr="004F7902" w:rsidRDefault="00357671" w:rsidP="003576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F0F367" w14:textId="627360C7" w:rsidR="0049409D" w:rsidRPr="00780AEF" w:rsidRDefault="0049409D" w:rsidP="00780AE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780AEF">
        <w:rPr>
          <w:rFonts w:ascii="Arial" w:hAnsi="Arial" w:cs="Arial"/>
        </w:rPr>
        <w:t>Poplatek se neplatí:</w:t>
      </w:r>
    </w:p>
    <w:p w14:paraId="4C0FC716" w14:textId="77777777" w:rsidR="00E42F2B" w:rsidRPr="004F7902" w:rsidRDefault="00E42F2B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0CCBB682" w14:textId="084E5117" w:rsidR="0049409D" w:rsidRPr="00E42F2B" w:rsidRDefault="0049409D" w:rsidP="00780AEF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E42F2B">
        <w:rPr>
          <w:rFonts w:ascii="Arial" w:hAnsi="Arial" w:cs="Arial"/>
        </w:rPr>
        <w:t>za vyhrazení trvalého parkovacího místa pro osobu, která je držitelem</w:t>
      </w:r>
      <w:r w:rsidR="00E42F2B" w:rsidRPr="00E42F2B">
        <w:rPr>
          <w:rFonts w:ascii="Arial" w:hAnsi="Arial" w:cs="Arial"/>
        </w:rPr>
        <w:t xml:space="preserve"> </w:t>
      </w:r>
      <w:r w:rsidRPr="00E42F2B">
        <w:rPr>
          <w:rFonts w:ascii="Arial" w:hAnsi="Arial" w:cs="Arial"/>
        </w:rPr>
        <w:t>průkazu ZTP nebo ZTP/P,</w:t>
      </w:r>
    </w:p>
    <w:p w14:paraId="7A1E8E7D" w14:textId="14557973" w:rsidR="0049409D" w:rsidRDefault="0049409D" w:rsidP="00780AEF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E42F2B">
        <w:rPr>
          <w:rFonts w:ascii="Arial" w:hAnsi="Arial" w:cs="Arial"/>
        </w:rPr>
        <w:t>z akcí pořádaných na veřejném prostranství, jejichž celý výtěžek je odveden</w:t>
      </w:r>
      <w:r w:rsidR="00E42F2B" w:rsidRPr="00E42F2B">
        <w:rPr>
          <w:rFonts w:ascii="Arial" w:hAnsi="Arial" w:cs="Arial"/>
        </w:rPr>
        <w:t xml:space="preserve"> </w:t>
      </w:r>
      <w:r w:rsidR="00E42F2B">
        <w:rPr>
          <w:rFonts w:ascii="Arial" w:hAnsi="Arial" w:cs="Arial"/>
        </w:rPr>
        <w:t>n</w:t>
      </w:r>
      <w:r w:rsidRPr="00E42F2B">
        <w:rPr>
          <w:rFonts w:ascii="Arial" w:hAnsi="Arial" w:cs="Arial"/>
        </w:rPr>
        <w:t>a charitativní a veřejně prospěšné účely</w:t>
      </w:r>
      <w:r w:rsidR="00357671">
        <w:rPr>
          <w:rStyle w:val="Znakapoznpodarou"/>
          <w:rFonts w:ascii="Arial" w:hAnsi="Arial" w:cs="Arial"/>
        </w:rPr>
        <w:footnoteReference w:id="6"/>
      </w:r>
      <w:r w:rsidRPr="00E42F2B">
        <w:rPr>
          <w:rFonts w:ascii="Arial" w:hAnsi="Arial" w:cs="Arial"/>
        </w:rPr>
        <w:t>.</w:t>
      </w:r>
    </w:p>
    <w:p w14:paraId="2E20FE2E" w14:textId="77777777" w:rsidR="00E42F2B" w:rsidRPr="00E42F2B" w:rsidRDefault="00E42F2B" w:rsidP="00E42F2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014D416F" w14:textId="2B4B6E0B" w:rsidR="0049409D" w:rsidRDefault="0049409D" w:rsidP="00780AE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780AEF">
        <w:rPr>
          <w:rFonts w:ascii="Arial" w:hAnsi="Arial" w:cs="Arial"/>
        </w:rPr>
        <w:t>Od poplatku se dále osvobozují:</w:t>
      </w:r>
    </w:p>
    <w:p w14:paraId="161B7414" w14:textId="77777777" w:rsidR="0046055E" w:rsidRPr="0046055E" w:rsidRDefault="0046055E" w:rsidP="0046055E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6CACF57B" w14:textId="634742C3" w:rsidR="00E42F2B" w:rsidRPr="00E42F2B" w:rsidRDefault="00E42F2B" w:rsidP="00780AEF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E42F2B">
        <w:rPr>
          <w:rFonts w:ascii="Arial" w:hAnsi="Arial" w:cs="Arial"/>
        </w:rPr>
        <w:t>kulturní a sportovní akce pořádané nebo spolupořádané Obcí Horoměřice,</w:t>
      </w:r>
    </w:p>
    <w:p w14:paraId="5A8711A1" w14:textId="545EA4D0" w:rsidR="0049409D" w:rsidRPr="00E42F2B" w:rsidRDefault="00E42F2B" w:rsidP="00780AEF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E42F2B">
        <w:rPr>
          <w:rFonts w:ascii="Arial" w:hAnsi="Arial" w:cs="Arial"/>
        </w:rPr>
        <w:t>kulturní a sportovní akce pořádané spolky, které mají sídlo v Obci Horoměřice,</w:t>
      </w:r>
    </w:p>
    <w:p w14:paraId="55CDCD68" w14:textId="3BAE472A" w:rsidR="009C717F" w:rsidRPr="0046055E" w:rsidRDefault="00CB78F5" w:rsidP="00780AEF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6055E">
        <w:rPr>
          <w:rFonts w:ascii="Arial" w:hAnsi="Arial" w:cs="Arial"/>
        </w:rPr>
        <w:t xml:space="preserve">kandidující </w:t>
      </w:r>
      <w:r w:rsidR="009C717F" w:rsidRPr="0046055E">
        <w:rPr>
          <w:rFonts w:ascii="Arial" w:hAnsi="Arial" w:cs="Arial"/>
        </w:rPr>
        <w:t>volební uskupení v době 14 dní před termínem voleb</w:t>
      </w:r>
    </w:p>
    <w:p w14:paraId="054F0E38" w14:textId="77777777" w:rsidR="00E42F2B" w:rsidRDefault="00E42F2B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668AA5B9" w14:textId="036B3926" w:rsidR="0049409D" w:rsidRPr="00780AEF" w:rsidRDefault="00780AEF" w:rsidP="00780AE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V případě, že poplatník nesplní povinnost ohlásit ú</w:t>
      </w:r>
      <w:r w:rsidR="0049409D" w:rsidRPr="00780AEF">
        <w:rPr>
          <w:rFonts w:ascii="Arial" w:hAnsi="Arial" w:cs="Arial"/>
        </w:rPr>
        <w:t xml:space="preserve">daj rozhodný pro osvobození </w:t>
      </w:r>
      <w:r>
        <w:rPr>
          <w:rFonts w:ascii="Arial" w:hAnsi="Arial" w:cs="Arial"/>
        </w:rPr>
        <w:t>ve lhůtách stanovených touto vyhláškou nebo zákonem, nárok na osvobození zaniká.</w:t>
      </w:r>
      <w:r>
        <w:rPr>
          <w:rStyle w:val="Znakapoznpodarou"/>
          <w:rFonts w:ascii="Arial" w:hAnsi="Arial" w:cs="Arial"/>
        </w:rPr>
        <w:footnoteReference w:id="7"/>
      </w:r>
    </w:p>
    <w:p w14:paraId="3D7B40A4" w14:textId="544BC189" w:rsidR="00780AEF" w:rsidRDefault="00780AEF" w:rsidP="00780AE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794C770A" w14:textId="4F8E4B4E" w:rsidR="00780AEF" w:rsidRDefault="00780AEF" w:rsidP="00780AE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0EBCA00" w14:textId="77777777" w:rsidR="00780AEF" w:rsidRPr="00780AEF" w:rsidRDefault="00780AEF" w:rsidP="00780AE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7004A144" w14:textId="455FFF82" w:rsidR="0049409D" w:rsidRPr="004F7902" w:rsidRDefault="0049409D" w:rsidP="00780AE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Čl</w:t>
      </w:r>
      <w:r w:rsidR="00780AEF">
        <w:rPr>
          <w:rFonts w:ascii="Arial" w:hAnsi="Arial" w:cs="Arial"/>
          <w:b/>
        </w:rPr>
        <w:t>ánek</w:t>
      </w:r>
      <w:r w:rsidRPr="004F7902">
        <w:rPr>
          <w:rFonts w:ascii="Arial" w:hAnsi="Arial" w:cs="Arial"/>
          <w:b/>
        </w:rPr>
        <w:t xml:space="preserve"> 8</w:t>
      </w:r>
    </w:p>
    <w:p w14:paraId="17301D42" w14:textId="3CB4BAE7" w:rsidR="0049409D" w:rsidRDefault="00780AEF" w:rsidP="00780AE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chodné a z</w:t>
      </w:r>
      <w:r w:rsidR="0049409D" w:rsidRPr="004F7902">
        <w:rPr>
          <w:rFonts w:ascii="Arial" w:hAnsi="Arial" w:cs="Arial"/>
          <w:b/>
        </w:rPr>
        <w:t>rušovací ustanovení</w:t>
      </w:r>
    </w:p>
    <w:p w14:paraId="58D54F74" w14:textId="0F97699D" w:rsidR="00780AEF" w:rsidRDefault="00780AEF" w:rsidP="00C4744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76B4FBE" w14:textId="35E31E7F" w:rsidR="00C47449" w:rsidRDefault="00C47449" w:rsidP="00C47449">
      <w:pPr>
        <w:numPr>
          <w:ilvl w:val="0"/>
          <w:numId w:val="31"/>
        </w:numPr>
        <w:rPr>
          <w:rFonts w:ascii="Arial" w:hAnsi="Arial" w:cs="Arial"/>
        </w:rPr>
      </w:pPr>
      <w:r w:rsidRPr="00C47449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6515C4E7" w14:textId="77777777" w:rsidR="00C47449" w:rsidRDefault="00C47449" w:rsidP="00C47449">
      <w:pPr>
        <w:ind w:left="567"/>
        <w:rPr>
          <w:rFonts w:ascii="Arial" w:hAnsi="Arial" w:cs="Arial"/>
        </w:rPr>
      </w:pPr>
    </w:p>
    <w:p w14:paraId="4F20BC42" w14:textId="0091527F" w:rsidR="00C47449" w:rsidRDefault="00C47449" w:rsidP="00C47449">
      <w:pPr>
        <w:numPr>
          <w:ilvl w:val="0"/>
          <w:numId w:val="31"/>
        </w:numPr>
        <w:rPr>
          <w:rFonts w:ascii="Arial" w:hAnsi="Arial" w:cs="Arial"/>
        </w:rPr>
      </w:pPr>
      <w:r w:rsidRPr="00C47449">
        <w:rPr>
          <w:rFonts w:ascii="Arial" w:hAnsi="Arial" w:cs="Arial"/>
        </w:rPr>
        <w:t>Zrušuje se obecně závazná vyhláška č.</w:t>
      </w:r>
      <w:r>
        <w:rPr>
          <w:rFonts w:ascii="Arial" w:hAnsi="Arial" w:cs="Arial"/>
        </w:rPr>
        <w:t xml:space="preserve"> 1/2011 o místním poplatku za užívání veřejného prostranství ze dne 2. 5. 2011.</w:t>
      </w:r>
    </w:p>
    <w:p w14:paraId="48425ABD" w14:textId="77777777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755298B8" w14:textId="5BEAFFCA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6163C930" w14:textId="77777777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14:paraId="7DA12942" w14:textId="69F90B8C" w:rsidR="00C47449" w:rsidRDefault="00C47449" w:rsidP="00C4744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ánek</w:t>
      </w:r>
      <w:r w:rsidRPr="004F79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</w:t>
      </w:r>
    </w:p>
    <w:p w14:paraId="3159BF70" w14:textId="123CEE14" w:rsidR="0049409D" w:rsidRDefault="0049409D" w:rsidP="00C4744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7902">
        <w:rPr>
          <w:rFonts w:ascii="Arial" w:hAnsi="Arial" w:cs="Arial"/>
          <w:b/>
        </w:rPr>
        <w:t>Účinnost</w:t>
      </w:r>
    </w:p>
    <w:p w14:paraId="46861E2D" w14:textId="77777777" w:rsidR="00C47449" w:rsidRPr="004F7902" w:rsidRDefault="00C47449" w:rsidP="00C4744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B069943" w14:textId="3E255740" w:rsidR="0049409D" w:rsidRPr="004F7902" w:rsidRDefault="0049409D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F7902">
        <w:rPr>
          <w:rFonts w:ascii="Arial" w:hAnsi="Arial" w:cs="Arial"/>
        </w:rPr>
        <w:t xml:space="preserve">Tato vyhláška nabývá účinnosti dnem </w:t>
      </w:r>
      <w:r w:rsidR="00C47449">
        <w:rPr>
          <w:rFonts w:ascii="Arial" w:hAnsi="Arial" w:cs="Arial"/>
        </w:rPr>
        <w:t>1. 1. 2024.</w:t>
      </w:r>
    </w:p>
    <w:p w14:paraId="0964DB3F" w14:textId="77777777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</w:rPr>
      </w:pPr>
    </w:p>
    <w:p w14:paraId="3FCFF86A" w14:textId="2879D506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</w:rPr>
      </w:pPr>
    </w:p>
    <w:p w14:paraId="64EE0AD7" w14:textId="1B22B4C5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</w:rPr>
      </w:pPr>
    </w:p>
    <w:p w14:paraId="1D7DBB2A" w14:textId="4818D6B1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</w:rPr>
      </w:pPr>
    </w:p>
    <w:p w14:paraId="7BF12F72" w14:textId="6EB61EE0" w:rsidR="00346322" w:rsidRDefault="00346322" w:rsidP="0049409D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</w:rPr>
      </w:pPr>
    </w:p>
    <w:p w14:paraId="5BCB57F5" w14:textId="77777777" w:rsidR="00346322" w:rsidRDefault="00346322" w:rsidP="0049409D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</w:rPr>
      </w:pPr>
    </w:p>
    <w:p w14:paraId="7F3302B8" w14:textId="77777777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</w:rPr>
      </w:pPr>
    </w:p>
    <w:p w14:paraId="3FF26188" w14:textId="6BCEBAD4" w:rsidR="0049409D" w:rsidRPr="004F7902" w:rsidRDefault="0049409D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F7902">
        <w:rPr>
          <w:rFonts w:ascii="Arial" w:hAnsi="Arial" w:cs="Arial"/>
        </w:rPr>
        <w:t>...................................</w:t>
      </w:r>
      <w:r w:rsidR="00C47449">
        <w:rPr>
          <w:rFonts w:ascii="Arial" w:hAnsi="Arial" w:cs="Arial"/>
        </w:rPr>
        <w:t>.....</w:t>
      </w:r>
      <w:r w:rsidRPr="004F7902">
        <w:rPr>
          <w:rFonts w:ascii="Arial" w:hAnsi="Arial" w:cs="Arial"/>
        </w:rPr>
        <w:t xml:space="preserve"> </w:t>
      </w:r>
      <w:r w:rsidR="00C47449">
        <w:rPr>
          <w:rFonts w:ascii="Arial" w:hAnsi="Arial" w:cs="Arial"/>
        </w:rPr>
        <w:tab/>
      </w:r>
      <w:r w:rsidR="00C47449">
        <w:rPr>
          <w:rFonts w:ascii="Arial" w:hAnsi="Arial" w:cs="Arial"/>
        </w:rPr>
        <w:tab/>
      </w:r>
      <w:r w:rsidR="00B6700A">
        <w:rPr>
          <w:rFonts w:ascii="Arial" w:hAnsi="Arial" w:cs="Arial"/>
        </w:rPr>
        <w:tab/>
      </w:r>
      <w:r w:rsidR="00B6700A">
        <w:rPr>
          <w:rFonts w:ascii="Arial" w:hAnsi="Arial" w:cs="Arial"/>
        </w:rPr>
        <w:tab/>
      </w:r>
      <w:r w:rsidR="00B6700A">
        <w:rPr>
          <w:rFonts w:ascii="Arial" w:hAnsi="Arial" w:cs="Arial"/>
        </w:rPr>
        <w:tab/>
      </w:r>
      <w:r w:rsidR="00C47449">
        <w:rPr>
          <w:rFonts w:ascii="Arial" w:hAnsi="Arial" w:cs="Arial"/>
        </w:rPr>
        <w:t>…</w:t>
      </w:r>
      <w:r w:rsidRPr="004F7902">
        <w:rPr>
          <w:rFonts w:ascii="Arial" w:hAnsi="Arial" w:cs="Arial"/>
        </w:rPr>
        <w:t>..........................................</w:t>
      </w:r>
    </w:p>
    <w:p w14:paraId="1A0BBD03" w14:textId="4968B147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Ing. Aleš Sedláček, v.r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Ing. Luboš Langer</w:t>
      </w:r>
      <w:r w:rsidR="00B6700A">
        <w:rPr>
          <w:rFonts w:ascii="Arial" w:hAnsi="Arial" w:cs="Arial"/>
        </w:rPr>
        <w:t>, v.r.</w:t>
      </w:r>
    </w:p>
    <w:p w14:paraId="68ADF363" w14:textId="4717B373" w:rsidR="0049409D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9409D" w:rsidRPr="004F7902">
        <w:rPr>
          <w:rFonts w:ascii="Arial" w:hAnsi="Arial" w:cs="Arial"/>
        </w:rPr>
        <w:t xml:space="preserve">místos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6700A">
        <w:rPr>
          <w:rFonts w:ascii="Arial" w:hAnsi="Arial" w:cs="Arial"/>
        </w:rPr>
        <w:t xml:space="preserve">    </w:t>
      </w:r>
      <w:r w:rsidR="0049409D" w:rsidRPr="004F7902">
        <w:rPr>
          <w:rFonts w:ascii="Arial" w:hAnsi="Arial" w:cs="Arial"/>
        </w:rPr>
        <w:t>starosta</w:t>
      </w:r>
    </w:p>
    <w:p w14:paraId="61958418" w14:textId="3FF973E5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5FDFF699" w14:textId="7041F3F2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2D38850C" w14:textId="6C54FA31" w:rsidR="00346322" w:rsidRDefault="00346322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130F2C07" w14:textId="77777777" w:rsidR="00346322" w:rsidRDefault="00346322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4EC8F4F1" w14:textId="4A37F5F5" w:rsidR="009C717F" w:rsidRPr="004F7902" w:rsidRDefault="009C717F" w:rsidP="009C717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F7902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</w:t>
      </w:r>
      <w:r w:rsidRPr="004F79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699639" w14:textId="5FE3A612" w:rsidR="009C717F" w:rsidRDefault="009C717F" w:rsidP="009C717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055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96340">
        <w:rPr>
          <w:rFonts w:ascii="Arial" w:hAnsi="Arial" w:cs="Arial"/>
        </w:rPr>
        <w:t>Ivan Král</w:t>
      </w:r>
      <w:r>
        <w:rPr>
          <w:rFonts w:ascii="Arial" w:hAnsi="Arial" w:cs="Arial"/>
        </w:rPr>
        <w:t xml:space="preserve">, v.r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03B4C5ED" w14:textId="3B66FA39" w:rsidR="009C717F" w:rsidRDefault="009C717F" w:rsidP="009C717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F7902">
        <w:rPr>
          <w:rFonts w:ascii="Arial" w:hAnsi="Arial" w:cs="Arial"/>
        </w:rPr>
        <w:t xml:space="preserve">místos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4919D7EF" w14:textId="77777777" w:rsidR="009C717F" w:rsidRDefault="009C717F" w:rsidP="009C717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7518B87C" w14:textId="19DD70D1" w:rsidR="00C47449" w:rsidRDefault="00C47449" w:rsidP="0049409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5BEC8B" w14:textId="00C12906" w:rsidR="00B6700A" w:rsidRDefault="00B6700A" w:rsidP="00C4744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</w:t>
      </w:r>
    </w:p>
    <w:p w14:paraId="0D4F6ACE" w14:textId="28A2F2B6" w:rsidR="00B6700A" w:rsidRDefault="00B6700A" w:rsidP="00C4744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k OZV o místním poplatku za užívání veřejného prostranství</w:t>
      </w:r>
    </w:p>
    <w:p w14:paraId="0E45F222" w14:textId="0251B5F8" w:rsidR="00B6700A" w:rsidRDefault="00B6700A" w:rsidP="00C4744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3BEA039" w14:textId="77777777" w:rsidR="00B6700A" w:rsidRDefault="00B6700A" w:rsidP="00C4744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B7FB601" w14:textId="5E8DCDB8" w:rsidR="00B6700A" w:rsidRDefault="00B6700A" w:rsidP="00B67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řejná prostranství podléhající poplatku</w:t>
      </w:r>
    </w:p>
    <w:p w14:paraId="0119FF03" w14:textId="5D58D088" w:rsidR="00B6700A" w:rsidRDefault="00B6700A" w:rsidP="00B67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41B9128" w14:textId="77777777" w:rsidR="004E18B5" w:rsidRDefault="004E18B5" w:rsidP="00B67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  <w:sectPr w:rsidR="004E18B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9E3F4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3/2                                                                     </w:t>
      </w:r>
    </w:p>
    <w:p w14:paraId="39EEDC5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/4                                             </w:t>
      </w:r>
    </w:p>
    <w:p w14:paraId="1B87C30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2/3                       </w:t>
      </w:r>
    </w:p>
    <w:p w14:paraId="4250EF8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2/4                                              </w:t>
      </w:r>
    </w:p>
    <w:p w14:paraId="3602ED8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2/13                                            </w:t>
      </w:r>
    </w:p>
    <w:p w14:paraId="295F572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3/1                                                                      </w:t>
      </w:r>
    </w:p>
    <w:p w14:paraId="499FE18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59/4                      </w:t>
      </w:r>
    </w:p>
    <w:p w14:paraId="159B571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71                         </w:t>
      </w:r>
    </w:p>
    <w:p w14:paraId="036850B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78/4                       </w:t>
      </w:r>
    </w:p>
    <w:p w14:paraId="53EE3E8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79/1                       </w:t>
      </w:r>
    </w:p>
    <w:p w14:paraId="75E168A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0/1                       </w:t>
      </w:r>
    </w:p>
    <w:p w14:paraId="6379B86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2/5                       </w:t>
      </w:r>
    </w:p>
    <w:p w14:paraId="4FA4DF9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2/13                      </w:t>
      </w:r>
    </w:p>
    <w:p w14:paraId="0321EA2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5/4                       </w:t>
      </w:r>
    </w:p>
    <w:p w14:paraId="472105F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8/2                       </w:t>
      </w:r>
    </w:p>
    <w:p w14:paraId="58EF34E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8/8                       </w:t>
      </w:r>
    </w:p>
    <w:p w14:paraId="6BCDF7D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8/15                      </w:t>
      </w:r>
    </w:p>
    <w:p w14:paraId="57A985C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8/24                      </w:t>
      </w:r>
    </w:p>
    <w:p w14:paraId="1D7D6C8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8/26                      </w:t>
      </w:r>
    </w:p>
    <w:p w14:paraId="6FB90C9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88/36                      </w:t>
      </w:r>
    </w:p>
    <w:p w14:paraId="2926159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91/2                       </w:t>
      </w:r>
    </w:p>
    <w:p w14:paraId="3517160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94/1                       </w:t>
      </w:r>
    </w:p>
    <w:p w14:paraId="51B3D72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94/10                      </w:t>
      </w:r>
    </w:p>
    <w:p w14:paraId="7B5245F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104/4</w:t>
      </w:r>
    </w:p>
    <w:p w14:paraId="1E5206A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04/25                                           </w:t>
      </w:r>
    </w:p>
    <w:p w14:paraId="4BD698F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07/1                      </w:t>
      </w:r>
    </w:p>
    <w:p w14:paraId="02B773E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07/3                      </w:t>
      </w:r>
    </w:p>
    <w:p w14:paraId="52E650E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07/4                      </w:t>
      </w:r>
    </w:p>
    <w:p w14:paraId="68BA0AD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07/5                      </w:t>
      </w:r>
    </w:p>
    <w:p w14:paraId="443F3DB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09/5                      </w:t>
      </w:r>
    </w:p>
    <w:p w14:paraId="49304EC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17/7                      </w:t>
      </w:r>
    </w:p>
    <w:p w14:paraId="5D4A2CC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17/10                     </w:t>
      </w:r>
    </w:p>
    <w:p w14:paraId="01A5F43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17/16                     </w:t>
      </w:r>
    </w:p>
    <w:p w14:paraId="5696B4D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17/19                     </w:t>
      </w:r>
    </w:p>
    <w:p w14:paraId="6EA4E4F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17/26                     </w:t>
      </w:r>
    </w:p>
    <w:p w14:paraId="46F1A26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17/30                     </w:t>
      </w:r>
    </w:p>
    <w:p w14:paraId="3EEFA02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17/31                     </w:t>
      </w:r>
    </w:p>
    <w:p w14:paraId="09DF0EF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17/34                     </w:t>
      </w:r>
    </w:p>
    <w:p w14:paraId="4D4E190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117/35</w:t>
      </w:r>
    </w:p>
    <w:p w14:paraId="4823390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17/36                     </w:t>
      </w:r>
    </w:p>
    <w:p w14:paraId="0A5065D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23/5 </w:t>
      </w:r>
    </w:p>
    <w:p w14:paraId="495FB2D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123/10</w:t>
      </w:r>
    </w:p>
    <w:p w14:paraId="775C8B6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23/13                     </w:t>
      </w:r>
    </w:p>
    <w:p w14:paraId="345C586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23/14                     </w:t>
      </w:r>
    </w:p>
    <w:p w14:paraId="55B7BEE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23/15                     </w:t>
      </w:r>
    </w:p>
    <w:p w14:paraId="0522B3A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23/16                     </w:t>
      </w:r>
    </w:p>
    <w:p w14:paraId="1F53C9F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123/17</w:t>
      </w:r>
    </w:p>
    <w:p w14:paraId="6C76F11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23/18 </w:t>
      </w:r>
    </w:p>
    <w:p w14:paraId="2A0B4D8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135/21</w:t>
      </w:r>
    </w:p>
    <w:p w14:paraId="0EAA15F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8/2                      </w:t>
      </w:r>
    </w:p>
    <w:p w14:paraId="2E19DAC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8/3                      </w:t>
      </w:r>
    </w:p>
    <w:p w14:paraId="30EBF98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148/7</w:t>
      </w:r>
    </w:p>
    <w:p w14:paraId="67CFE6E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8/10                      </w:t>
      </w:r>
    </w:p>
    <w:p w14:paraId="2DDA6E0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9/15                     </w:t>
      </w:r>
    </w:p>
    <w:p w14:paraId="2FBD012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9/53                     </w:t>
      </w:r>
    </w:p>
    <w:p w14:paraId="00E1140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9/58                     </w:t>
      </w:r>
    </w:p>
    <w:p w14:paraId="55C902A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9/59                     </w:t>
      </w:r>
    </w:p>
    <w:p w14:paraId="1B7721B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9/60                     </w:t>
      </w:r>
    </w:p>
    <w:p w14:paraId="44559AD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9/66                     </w:t>
      </w:r>
    </w:p>
    <w:p w14:paraId="2321DB6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9/68                     </w:t>
      </w:r>
    </w:p>
    <w:p w14:paraId="64EB128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9/80                     </w:t>
      </w:r>
    </w:p>
    <w:p w14:paraId="2933890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49/82                     </w:t>
      </w:r>
    </w:p>
    <w:p w14:paraId="391CE1A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1/23                    </w:t>
      </w:r>
    </w:p>
    <w:p w14:paraId="2408C2A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162/5</w:t>
      </w:r>
    </w:p>
    <w:p w14:paraId="7F1FEFA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162/6</w:t>
      </w:r>
    </w:p>
    <w:p w14:paraId="0739F75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2/17                     </w:t>
      </w:r>
    </w:p>
    <w:p w14:paraId="55D1BED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1                      </w:t>
      </w:r>
    </w:p>
    <w:p w14:paraId="6A93CEF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2                      </w:t>
      </w:r>
    </w:p>
    <w:p w14:paraId="4378D4A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3                      </w:t>
      </w:r>
    </w:p>
    <w:p w14:paraId="0D8286C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5                      </w:t>
      </w:r>
    </w:p>
    <w:p w14:paraId="637922A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8                      </w:t>
      </w:r>
    </w:p>
    <w:p w14:paraId="39347BB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10                     </w:t>
      </w:r>
    </w:p>
    <w:p w14:paraId="2D7B547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12                     </w:t>
      </w:r>
    </w:p>
    <w:p w14:paraId="6F64B83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13                     </w:t>
      </w:r>
    </w:p>
    <w:p w14:paraId="05FC056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78                     </w:t>
      </w:r>
    </w:p>
    <w:p w14:paraId="3067F7C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103                    </w:t>
      </w:r>
    </w:p>
    <w:p w14:paraId="1F99E32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3/118                    </w:t>
      </w:r>
    </w:p>
    <w:p w14:paraId="6DAB9EF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4/2                      </w:t>
      </w:r>
    </w:p>
    <w:p w14:paraId="6BFF319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65/1                      </w:t>
      </w:r>
    </w:p>
    <w:p w14:paraId="381F4ED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86/9                      </w:t>
      </w:r>
    </w:p>
    <w:p w14:paraId="2420833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2/1 </w:t>
      </w:r>
    </w:p>
    <w:p w14:paraId="0E56D18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2/2                     </w:t>
      </w:r>
    </w:p>
    <w:p w14:paraId="33B0641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3/1                      </w:t>
      </w:r>
    </w:p>
    <w:p w14:paraId="10FC5D2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3/2                      </w:t>
      </w:r>
    </w:p>
    <w:p w14:paraId="3C8DC39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3/3                      </w:t>
      </w:r>
    </w:p>
    <w:p w14:paraId="259509F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3/4                      </w:t>
      </w:r>
    </w:p>
    <w:p w14:paraId="61AD071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4/3                      </w:t>
      </w:r>
    </w:p>
    <w:p w14:paraId="45F6424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4/7                      </w:t>
      </w:r>
    </w:p>
    <w:p w14:paraId="1359120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197/18</w:t>
      </w:r>
    </w:p>
    <w:p w14:paraId="5B1582E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7/19                     </w:t>
      </w:r>
    </w:p>
    <w:p w14:paraId="634B315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9/1                      </w:t>
      </w:r>
    </w:p>
    <w:p w14:paraId="56B04ED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9/2                      </w:t>
      </w:r>
    </w:p>
    <w:p w14:paraId="44CC5F9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199/5                      </w:t>
      </w:r>
    </w:p>
    <w:p w14:paraId="6F7C48D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1/2                                           </w:t>
      </w:r>
    </w:p>
    <w:p w14:paraId="0E0385A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2/4                      </w:t>
      </w:r>
    </w:p>
    <w:p w14:paraId="382A080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2/32                     </w:t>
      </w:r>
    </w:p>
    <w:p w14:paraId="3F835B5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2/33                     </w:t>
      </w:r>
    </w:p>
    <w:p w14:paraId="2D53440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2/34                     </w:t>
      </w:r>
    </w:p>
    <w:p w14:paraId="6E64FE2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2/35                     </w:t>
      </w:r>
    </w:p>
    <w:p w14:paraId="337720E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2/36                     </w:t>
      </w:r>
    </w:p>
    <w:p w14:paraId="7C36AFD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2/38                     </w:t>
      </w:r>
    </w:p>
    <w:p w14:paraId="5905789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3  </w:t>
      </w:r>
    </w:p>
    <w:p w14:paraId="41F11C3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4                      </w:t>
      </w:r>
    </w:p>
    <w:p w14:paraId="59D53E0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5                        </w:t>
      </w:r>
    </w:p>
    <w:p w14:paraId="64B8912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1                      </w:t>
      </w:r>
    </w:p>
    <w:p w14:paraId="17A4F7A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4                      </w:t>
      </w:r>
    </w:p>
    <w:p w14:paraId="2EBEB3B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18                     </w:t>
      </w:r>
    </w:p>
    <w:p w14:paraId="6502383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21                     </w:t>
      </w:r>
    </w:p>
    <w:p w14:paraId="21339F0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22                                          </w:t>
      </w:r>
    </w:p>
    <w:p w14:paraId="54688B7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41                     </w:t>
      </w:r>
    </w:p>
    <w:p w14:paraId="49BBF9E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42                     </w:t>
      </w:r>
    </w:p>
    <w:p w14:paraId="4B6DDA7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50                     </w:t>
      </w:r>
    </w:p>
    <w:p w14:paraId="5062199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53                     </w:t>
      </w:r>
    </w:p>
    <w:p w14:paraId="5E7D597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110                    </w:t>
      </w:r>
    </w:p>
    <w:p w14:paraId="09DE751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206/112</w:t>
      </w:r>
    </w:p>
    <w:p w14:paraId="363DB53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156                    </w:t>
      </w:r>
    </w:p>
    <w:p w14:paraId="785CCC2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159                    </w:t>
      </w:r>
    </w:p>
    <w:p w14:paraId="1B0FD1B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170                    </w:t>
      </w:r>
    </w:p>
    <w:p w14:paraId="48ED87D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6/171                                          </w:t>
      </w:r>
    </w:p>
    <w:p w14:paraId="5B81109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7/35                     </w:t>
      </w:r>
    </w:p>
    <w:p w14:paraId="0165F6E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7/36                     </w:t>
      </w:r>
    </w:p>
    <w:p w14:paraId="3FBEB0E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07/40                     </w:t>
      </w:r>
    </w:p>
    <w:p w14:paraId="11962AE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213/2</w:t>
      </w:r>
    </w:p>
    <w:p w14:paraId="48F789D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                      </w:t>
      </w:r>
    </w:p>
    <w:p w14:paraId="5B7025B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2                      </w:t>
      </w:r>
    </w:p>
    <w:p w14:paraId="7862EBA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3                      </w:t>
      </w:r>
    </w:p>
    <w:p w14:paraId="05F7B5F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8                      </w:t>
      </w:r>
    </w:p>
    <w:p w14:paraId="0B0CC37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1                     </w:t>
      </w:r>
    </w:p>
    <w:p w14:paraId="03B2591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2                     </w:t>
      </w:r>
    </w:p>
    <w:p w14:paraId="6C1059B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3                     </w:t>
      </w:r>
    </w:p>
    <w:p w14:paraId="4A4E883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4                     </w:t>
      </w:r>
    </w:p>
    <w:p w14:paraId="41CC6B7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5                     </w:t>
      </w:r>
    </w:p>
    <w:p w14:paraId="5A42902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6                     </w:t>
      </w:r>
    </w:p>
    <w:p w14:paraId="46A0707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22                     </w:t>
      </w:r>
    </w:p>
    <w:p w14:paraId="1408938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23                     </w:t>
      </w:r>
    </w:p>
    <w:p w14:paraId="281152C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30                     </w:t>
      </w:r>
    </w:p>
    <w:p w14:paraId="3BA16BD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51                     </w:t>
      </w:r>
    </w:p>
    <w:p w14:paraId="3AB3F9B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52                     </w:t>
      </w:r>
    </w:p>
    <w:p w14:paraId="2580BC8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69                     </w:t>
      </w:r>
    </w:p>
    <w:p w14:paraId="56CE2E7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78                     </w:t>
      </w:r>
    </w:p>
    <w:p w14:paraId="3EDA2CE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79                     </w:t>
      </w:r>
    </w:p>
    <w:p w14:paraId="52F97C4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82                     </w:t>
      </w:r>
    </w:p>
    <w:p w14:paraId="48225C6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83                     </w:t>
      </w:r>
    </w:p>
    <w:p w14:paraId="693FD1B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09                    </w:t>
      </w:r>
    </w:p>
    <w:p w14:paraId="505DC58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12                    </w:t>
      </w:r>
    </w:p>
    <w:p w14:paraId="386EC62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13                    </w:t>
      </w:r>
    </w:p>
    <w:p w14:paraId="0CB462F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26                    </w:t>
      </w:r>
    </w:p>
    <w:p w14:paraId="7F4487C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29                    </w:t>
      </w:r>
    </w:p>
    <w:p w14:paraId="031A8B8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6/130                                                                                   </w:t>
      </w:r>
    </w:p>
    <w:p w14:paraId="2C68968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217/57</w:t>
      </w:r>
    </w:p>
    <w:p w14:paraId="4363D85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7/58                     </w:t>
      </w:r>
    </w:p>
    <w:p w14:paraId="686F78E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17/284                                                           </w:t>
      </w:r>
    </w:p>
    <w:p w14:paraId="177DA34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217/363</w:t>
      </w:r>
    </w:p>
    <w:p w14:paraId="49ED126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32/10                    </w:t>
      </w:r>
    </w:p>
    <w:p w14:paraId="26E8348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32/15                     </w:t>
      </w:r>
    </w:p>
    <w:p w14:paraId="353374C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232/20</w:t>
      </w:r>
    </w:p>
    <w:p w14:paraId="12140BC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32/29                     </w:t>
      </w:r>
    </w:p>
    <w:p w14:paraId="2614931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32/45                     </w:t>
      </w:r>
    </w:p>
    <w:p w14:paraId="7E5B528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1/40                     </w:t>
      </w:r>
    </w:p>
    <w:p w14:paraId="107A3DA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1/42                     </w:t>
      </w:r>
    </w:p>
    <w:p w14:paraId="3C9C922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1/43                     </w:t>
      </w:r>
    </w:p>
    <w:p w14:paraId="5DA0A60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1/50                     </w:t>
      </w:r>
    </w:p>
    <w:p w14:paraId="770D768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1/51                     </w:t>
      </w:r>
    </w:p>
    <w:p w14:paraId="5A886CF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5/49                     </w:t>
      </w:r>
    </w:p>
    <w:p w14:paraId="3EC9E0E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5/50                     </w:t>
      </w:r>
    </w:p>
    <w:p w14:paraId="61C4EFB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5/58                     </w:t>
      </w:r>
    </w:p>
    <w:p w14:paraId="5B2CAFA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5/59                     </w:t>
      </w:r>
    </w:p>
    <w:p w14:paraId="5C5C26C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245/60</w:t>
      </w:r>
    </w:p>
    <w:p w14:paraId="5649BE6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45/61                     </w:t>
      </w:r>
    </w:p>
    <w:p w14:paraId="661B0C4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52/2                      </w:t>
      </w:r>
    </w:p>
    <w:p w14:paraId="36B3C25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60/12                     </w:t>
      </w:r>
    </w:p>
    <w:p w14:paraId="29341BD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60/13                                         </w:t>
      </w:r>
    </w:p>
    <w:p w14:paraId="4F1CC77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78/4                      </w:t>
      </w:r>
    </w:p>
    <w:p w14:paraId="1E1D218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78/6                      </w:t>
      </w:r>
    </w:p>
    <w:p w14:paraId="5E9D320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88/2                      </w:t>
      </w:r>
    </w:p>
    <w:p w14:paraId="4F962B6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4                      </w:t>
      </w:r>
    </w:p>
    <w:p w14:paraId="4F0B48C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6                      </w:t>
      </w:r>
    </w:p>
    <w:p w14:paraId="7EF510D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34                     </w:t>
      </w:r>
    </w:p>
    <w:p w14:paraId="1A946B5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35                                          </w:t>
      </w:r>
    </w:p>
    <w:p w14:paraId="4AE7A57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67                                          </w:t>
      </w:r>
    </w:p>
    <w:p w14:paraId="33C4193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298/146</w:t>
      </w:r>
    </w:p>
    <w:p w14:paraId="0508B31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147                    </w:t>
      </w:r>
    </w:p>
    <w:p w14:paraId="39CB5E3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148                    </w:t>
      </w:r>
    </w:p>
    <w:p w14:paraId="49EA03D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149                                        </w:t>
      </w:r>
    </w:p>
    <w:p w14:paraId="31A1970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205 </w:t>
      </w:r>
    </w:p>
    <w:p w14:paraId="1F2CF96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206 </w:t>
      </w:r>
    </w:p>
    <w:p w14:paraId="1B6803C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423                    </w:t>
      </w:r>
    </w:p>
    <w:p w14:paraId="00651D8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425                    </w:t>
      </w:r>
    </w:p>
    <w:p w14:paraId="422B1ED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426 </w:t>
      </w:r>
    </w:p>
    <w:p w14:paraId="0B4ABA3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429                     </w:t>
      </w:r>
    </w:p>
    <w:p w14:paraId="4CD6498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432 </w:t>
      </w:r>
    </w:p>
    <w:p w14:paraId="53CFF52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436 </w:t>
      </w:r>
    </w:p>
    <w:p w14:paraId="6BFC674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298/446                                      </w:t>
      </w:r>
    </w:p>
    <w:p w14:paraId="4D12082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06/8                      </w:t>
      </w:r>
    </w:p>
    <w:p w14:paraId="47CF640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06/10                     </w:t>
      </w:r>
    </w:p>
    <w:p w14:paraId="7A3E6D8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06/14                     </w:t>
      </w:r>
    </w:p>
    <w:p w14:paraId="47FC212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07/1                      </w:t>
      </w:r>
    </w:p>
    <w:p w14:paraId="2E913BB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07/3                      </w:t>
      </w:r>
    </w:p>
    <w:p w14:paraId="14ACFE8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310/5</w:t>
      </w:r>
    </w:p>
    <w:p w14:paraId="4BAD3E1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0/6                      </w:t>
      </w:r>
    </w:p>
    <w:p w14:paraId="5034936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0/7                      </w:t>
      </w:r>
    </w:p>
    <w:p w14:paraId="0C08EC4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0/8                      </w:t>
      </w:r>
    </w:p>
    <w:p w14:paraId="4D5E442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0/9                      </w:t>
      </w:r>
    </w:p>
    <w:p w14:paraId="3469618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0/14                     </w:t>
      </w:r>
    </w:p>
    <w:p w14:paraId="49CEB42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0/15                     </w:t>
      </w:r>
    </w:p>
    <w:p w14:paraId="19E24D0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1/1 </w:t>
      </w:r>
    </w:p>
    <w:p w14:paraId="19B0FD7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1/24                                                                </w:t>
      </w:r>
    </w:p>
    <w:p w14:paraId="35F8EA3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1/45 </w:t>
      </w:r>
    </w:p>
    <w:p w14:paraId="293D2E7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1/51                    </w:t>
      </w:r>
    </w:p>
    <w:p w14:paraId="2B2C952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1/68                     </w:t>
      </w:r>
    </w:p>
    <w:p w14:paraId="6863A22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11/75                     </w:t>
      </w:r>
    </w:p>
    <w:p w14:paraId="5151BFD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341/1</w:t>
      </w:r>
    </w:p>
    <w:p w14:paraId="4838672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1/2                                              </w:t>
      </w:r>
    </w:p>
    <w:p w14:paraId="36D92B4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1/3                      </w:t>
      </w:r>
    </w:p>
    <w:p w14:paraId="445E889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381/5</w:t>
      </w:r>
    </w:p>
    <w:p w14:paraId="79AB6A2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381/6</w:t>
      </w:r>
    </w:p>
    <w:p w14:paraId="4014AE8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1/7                      </w:t>
      </w:r>
    </w:p>
    <w:p w14:paraId="7477CF1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381/9</w:t>
      </w:r>
    </w:p>
    <w:p w14:paraId="3350E76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381/31</w:t>
      </w:r>
    </w:p>
    <w:p w14:paraId="41CADF1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1/47                      </w:t>
      </w:r>
    </w:p>
    <w:p w14:paraId="1EDD72C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lastRenderedPageBreak/>
        <w:t xml:space="preserve">KN 381/48                     </w:t>
      </w:r>
    </w:p>
    <w:p w14:paraId="3089656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1/57                     </w:t>
      </w:r>
    </w:p>
    <w:p w14:paraId="22041F3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2                        </w:t>
      </w:r>
    </w:p>
    <w:p w14:paraId="132DA7E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8/4                      </w:t>
      </w:r>
    </w:p>
    <w:p w14:paraId="598EB0C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9/8                      </w:t>
      </w:r>
    </w:p>
    <w:p w14:paraId="522122D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9/9                      </w:t>
      </w:r>
    </w:p>
    <w:p w14:paraId="5C42ED7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89/12                     </w:t>
      </w:r>
    </w:p>
    <w:p w14:paraId="0E9DF4F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0/10                     </w:t>
      </w:r>
    </w:p>
    <w:p w14:paraId="5CCC24D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1/14                     </w:t>
      </w:r>
    </w:p>
    <w:p w14:paraId="1EAE15E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                      </w:t>
      </w:r>
    </w:p>
    <w:p w14:paraId="178B624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4                      </w:t>
      </w:r>
    </w:p>
    <w:p w14:paraId="59457D4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24                     </w:t>
      </w:r>
    </w:p>
    <w:p w14:paraId="59E3FDE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25                     </w:t>
      </w:r>
    </w:p>
    <w:p w14:paraId="1A919E4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26                     </w:t>
      </w:r>
    </w:p>
    <w:p w14:paraId="5F72E01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30                     </w:t>
      </w:r>
    </w:p>
    <w:p w14:paraId="550ABBD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31                     </w:t>
      </w:r>
    </w:p>
    <w:p w14:paraId="17D46AB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38                     </w:t>
      </w:r>
    </w:p>
    <w:p w14:paraId="4B0EB8E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40                     </w:t>
      </w:r>
    </w:p>
    <w:p w14:paraId="0ED79E1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41                     </w:t>
      </w:r>
    </w:p>
    <w:p w14:paraId="00D929C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42                     </w:t>
      </w:r>
    </w:p>
    <w:p w14:paraId="2624AB6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80                     </w:t>
      </w:r>
    </w:p>
    <w:p w14:paraId="67D189A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06                    </w:t>
      </w:r>
    </w:p>
    <w:p w14:paraId="6C99D5B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40                    </w:t>
      </w:r>
    </w:p>
    <w:p w14:paraId="64A7D48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58                    </w:t>
      </w:r>
    </w:p>
    <w:p w14:paraId="1591D26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66                    </w:t>
      </w:r>
    </w:p>
    <w:p w14:paraId="1641A79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68                    </w:t>
      </w:r>
    </w:p>
    <w:p w14:paraId="6FC6199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70                    </w:t>
      </w:r>
    </w:p>
    <w:p w14:paraId="1DD0FE1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81                    </w:t>
      </w:r>
    </w:p>
    <w:p w14:paraId="75AF92D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82                    </w:t>
      </w:r>
    </w:p>
    <w:p w14:paraId="6BA1129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186                    </w:t>
      </w:r>
    </w:p>
    <w:p w14:paraId="1D5294E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205                                                           </w:t>
      </w:r>
    </w:p>
    <w:p w14:paraId="0427335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426                    </w:t>
      </w:r>
    </w:p>
    <w:p w14:paraId="6EEA61A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3/464                    </w:t>
      </w:r>
    </w:p>
    <w:p w14:paraId="30B05E7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4/1                      </w:t>
      </w:r>
    </w:p>
    <w:p w14:paraId="7923DFC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4/16                                          </w:t>
      </w:r>
    </w:p>
    <w:p w14:paraId="704BCC9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4/85                     </w:t>
      </w:r>
    </w:p>
    <w:p w14:paraId="26F5E3F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4/86 </w:t>
      </w:r>
    </w:p>
    <w:p w14:paraId="4237BD2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395/1</w:t>
      </w:r>
    </w:p>
    <w:p w14:paraId="6F61022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396</w:t>
      </w:r>
    </w:p>
    <w:p w14:paraId="779D2CD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7/1                    </w:t>
      </w:r>
    </w:p>
    <w:p w14:paraId="63CF4D9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8/1                      </w:t>
      </w:r>
    </w:p>
    <w:p w14:paraId="22E066F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398/2                      </w:t>
      </w:r>
    </w:p>
    <w:p w14:paraId="15DA9B5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5                      </w:t>
      </w:r>
    </w:p>
    <w:p w14:paraId="7E857C3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0                     </w:t>
      </w:r>
    </w:p>
    <w:p w14:paraId="61FB4B9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1                     </w:t>
      </w:r>
    </w:p>
    <w:p w14:paraId="00905C7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4                     </w:t>
      </w:r>
    </w:p>
    <w:p w14:paraId="3D371A7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6                     </w:t>
      </w:r>
    </w:p>
    <w:p w14:paraId="05FE2E2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2                     </w:t>
      </w:r>
    </w:p>
    <w:p w14:paraId="033D6FF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7                     </w:t>
      </w:r>
    </w:p>
    <w:p w14:paraId="66FC98B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39                     </w:t>
      </w:r>
    </w:p>
    <w:p w14:paraId="037A88D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58                     </w:t>
      </w:r>
    </w:p>
    <w:p w14:paraId="0EE1202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66                     </w:t>
      </w:r>
    </w:p>
    <w:p w14:paraId="6D9AABB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78                     </w:t>
      </w:r>
    </w:p>
    <w:p w14:paraId="61BB675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81                     </w:t>
      </w:r>
    </w:p>
    <w:p w14:paraId="6D798F2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82                     </w:t>
      </w:r>
    </w:p>
    <w:p w14:paraId="6B75139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89                     </w:t>
      </w:r>
    </w:p>
    <w:p w14:paraId="057CAA9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96                     </w:t>
      </w:r>
    </w:p>
    <w:p w14:paraId="1AA8777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99                     </w:t>
      </w:r>
    </w:p>
    <w:p w14:paraId="4BFC9EB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01                    </w:t>
      </w:r>
    </w:p>
    <w:p w14:paraId="3561EE6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04                    </w:t>
      </w:r>
    </w:p>
    <w:p w14:paraId="0903E56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12                    </w:t>
      </w:r>
    </w:p>
    <w:p w14:paraId="758436D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23                    </w:t>
      </w:r>
    </w:p>
    <w:p w14:paraId="6C37FC0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24                    </w:t>
      </w:r>
    </w:p>
    <w:p w14:paraId="3ACCFF3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25                    </w:t>
      </w:r>
    </w:p>
    <w:p w14:paraId="6568F83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30                    </w:t>
      </w:r>
    </w:p>
    <w:p w14:paraId="0707382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36                    </w:t>
      </w:r>
    </w:p>
    <w:p w14:paraId="3B016E9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37                    </w:t>
      </w:r>
    </w:p>
    <w:p w14:paraId="40FD0C9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38                    </w:t>
      </w:r>
    </w:p>
    <w:p w14:paraId="46DA013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52                    </w:t>
      </w:r>
    </w:p>
    <w:p w14:paraId="346D391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53                    </w:t>
      </w:r>
    </w:p>
    <w:p w14:paraId="5D34750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55                    </w:t>
      </w:r>
    </w:p>
    <w:p w14:paraId="407AA4E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56                    </w:t>
      </w:r>
    </w:p>
    <w:p w14:paraId="3C14E21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66                    </w:t>
      </w:r>
    </w:p>
    <w:p w14:paraId="0832AB0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00/173</w:t>
      </w:r>
    </w:p>
    <w:p w14:paraId="1AD906F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83                    </w:t>
      </w:r>
    </w:p>
    <w:p w14:paraId="12EDD5A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187                    </w:t>
      </w:r>
    </w:p>
    <w:p w14:paraId="492A34E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04                    </w:t>
      </w:r>
    </w:p>
    <w:p w14:paraId="733CFF9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06                    </w:t>
      </w:r>
    </w:p>
    <w:p w14:paraId="0627785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00/227</w:t>
      </w:r>
    </w:p>
    <w:p w14:paraId="333F712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00/235</w:t>
      </w:r>
    </w:p>
    <w:p w14:paraId="23E4A1B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39                    </w:t>
      </w:r>
    </w:p>
    <w:p w14:paraId="151C93F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41                    </w:t>
      </w:r>
    </w:p>
    <w:p w14:paraId="0465443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42                    </w:t>
      </w:r>
    </w:p>
    <w:p w14:paraId="3BF6075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43                    </w:t>
      </w:r>
    </w:p>
    <w:p w14:paraId="68851C0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44                    </w:t>
      </w:r>
    </w:p>
    <w:p w14:paraId="5592117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245                                        </w:t>
      </w:r>
    </w:p>
    <w:p w14:paraId="5FB3D30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304                    </w:t>
      </w:r>
    </w:p>
    <w:p w14:paraId="10B459A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0/306                                                            </w:t>
      </w:r>
    </w:p>
    <w:p w14:paraId="71DF99B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08/49</w:t>
      </w:r>
    </w:p>
    <w:p w14:paraId="2A197AC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8/50                     </w:t>
      </w:r>
    </w:p>
    <w:p w14:paraId="2E87975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8/53                     </w:t>
      </w:r>
    </w:p>
    <w:p w14:paraId="22C5617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8/54                     </w:t>
      </w:r>
    </w:p>
    <w:p w14:paraId="0938AD9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08/58                     </w:t>
      </w:r>
    </w:p>
    <w:p w14:paraId="5E67EC1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08/73</w:t>
      </w:r>
    </w:p>
    <w:p w14:paraId="53D8383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9                     </w:t>
      </w:r>
    </w:p>
    <w:p w14:paraId="28F09ED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25/38</w:t>
      </w:r>
    </w:p>
    <w:p w14:paraId="320AA5A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39                     </w:t>
      </w:r>
    </w:p>
    <w:p w14:paraId="5D81C1B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25/45</w:t>
      </w:r>
    </w:p>
    <w:p w14:paraId="55F0B52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25/67</w:t>
      </w:r>
    </w:p>
    <w:p w14:paraId="0E63BF0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25/69</w:t>
      </w:r>
    </w:p>
    <w:p w14:paraId="23A3C85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70                     </w:t>
      </w:r>
    </w:p>
    <w:p w14:paraId="5D4A24F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73                                          </w:t>
      </w:r>
    </w:p>
    <w:p w14:paraId="00793D1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112                    </w:t>
      </w:r>
    </w:p>
    <w:p w14:paraId="4629BD5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114                    </w:t>
      </w:r>
    </w:p>
    <w:p w14:paraId="4A51F44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129                    </w:t>
      </w:r>
    </w:p>
    <w:p w14:paraId="4515DB4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130                    </w:t>
      </w:r>
    </w:p>
    <w:p w14:paraId="728B150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149                                                            </w:t>
      </w:r>
    </w:p>
    <w:p w14:paraId="5CB38C2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186                    </w:t>
      </w:r>
    </w:p>
    <w:p w14:paraId="6F13CA4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187                    </w:t>
      </w:r>
    </w:p>
    <w:p w14:paraId="6544863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190                    </w:t>
      </w:r>
    </w:p>
    <w:p w14:paraId="10DD1C2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191 </w:t>
      </w:r>
    </w:p>
    <w:p w14:paraId="0D8EFFC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224                                                                               </w:t>
      </w:r>
    </w:p>
    <w:p w14:paraId="41F6704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293                                       </w:t>
      </w:r>
    </w:p>
    <w:p w14:paraId="263EDDA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331                                        </w:t>
      </w:r>
    </w:p>
    <w:p w14:paraId="54C9A1B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337                    </w:t>
      </w:r>
    </w:p>
    <w:p w14:paraId="564E9C3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25/338</w:t>
      </w:r>
    </w:p>
    <w:p w14:paraId="20CC9C1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350                    </w:t>
      </w:r>
    </w:p>
    <w:p w14:paraId="648BEBB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359                    </w:t>
      </w:r>
    </w:p>
    <w:p w14:paraId="66DF173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360                    </w:t>
      </w:r>
    </w:p>
    <w:p w14:paraId="178A47E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5/362                                        </w:t>
      </w:r>
    </w:p>
    <w:p w14:paraId="2EF49E1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1                      </w:t>
      </w:r>
    </w:p>
    <w:p w14:paraId="7960BA6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3                      </w:t>
      </w:r>
    </w:p>
    <w:p w14:paraId="0EDC058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5                      </w:t>
      </w:r>
    </w:p>
    <w:p w14:paraId="29CC7BC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39 </w:t>
      </w:r>
    </w:p>
    <w:p w14:paraId="24B597E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28/40</w:t>
      </w:r>
    </w:p>
    <w:p w14:paraId="6591302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28/41</w:t>
      </w:r>
    </w:p>
    <w:p w14:paraId="0DF0A9E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28/42</w:t>
      </w:r>
    </w:p>
    <w:p w14:paraId="64B2A7B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43                    </w:t>
      </w:r>
    </w:p>
    <w:p w14:paraId="34D8ABB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57 </w:t>
      </w:r>
    </w:p>
    <w:p w14:paraId="7740409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28/58</w:t>
      </w:r>
    </w:p>
    <w:p w14:paraId="76FB4BD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62                    </w:t>
      </w:r>
    </w:p>
    <w:p w14:paraId="2198F5D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63                     </w:t>
      </w:r>
    </w:p>
    <w:p w14:paraId="041BC2E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64                                          </w:t>
      </w:r>
    </w:p>
    <w:p w14:paraId="3811A9B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89                     </w:t>
      </w:r>
    </w:p>
    <w:p w14:paraId="18A853A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107                    </w:t>
      </w:r>
    </w:p>
    <w:p w14:paraId="0C9E11C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113                                        </w:t>
      </w:r>
    </w:p>
    <w:p w14:paraId="271CA62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124                    </w:t>
      </w:r>
    </w:p>
    <w:p w14:paraId="112016F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129                    </w:t>
      </w:r>
    </w:p>
    <w:p w14:paraId="171DDCE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171                    </w:t>
      </w:r>
    </w:p>
    <w:p w14:paraId="6FB0FF6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172                    </w:t>
      </w:r>
    </w:p>
    <w:p w14:paraId="74422E8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180                    </w:t>
      </w:r>
    </w:p>
    <w:p w14:paraId="2A00392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28/187                                                            </w:t>
      </w:r>
    </w:p>
    <w:p w14:paraId="659E537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9                      </w:t>
      </w:r>
    </w:p>
    <w:p w14:paraId="05F5714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101                    </w:t>
      </w:r>
    </w:p>
    <w:p w14:paraId="3406566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102                    </w:t>
      </w:r>
    </w:p>
    <w:p w14:paraId="722C8E9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110                    </w:t>
      </w:r>
    </w:p>
    <w:p w14:paraId="32664DE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112                    </w:t>
      </w:r>
    </w:p>
    <w:p w14:paraId="19C69EA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115                    </w:t>
      </w:r>
    </w:p>
    <w:p w14:paraId="73C17EC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116                    </w:t>
      </w:r>
    </w:p>
    <w:p w14:paraId="612979C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30/131</w:t>
      </w:r>
    </w:p>
    <w:p w14:paraId="0F3186E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132                    </w:t>
      </w:r>
    </w:p>
    <w:p w14:paraId="7A11544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155                    </w:t>
      </w:r>
    </w:p>
    <w:p w14:paraId="05DB64D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0/157                    </w:t>
      </w:r>
    </w:p>
    <w:p w14:paraId="4CB84A5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2/3                      </w:t>
      </w:r>
    </w:p>
    <w:p w14:paraId="5509F62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32/4</w:t>
      </w:r>
    </w:p>
    <w:p w14:paraId="7A360A1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32/6</w:t>
      </w:r>
    </w:p>
    <w:p w14:paraId="062EFEB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2/9                      </w:t>
      </w:r>
    </w:p>
    <w:p w14:paraId="53EE4F7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2/10                     </w:t>
      </w:r>
    </w:p>
    <w:p w14:paraId="786BE07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2/21                                          </w:t>
      </w:r>
    </w:p>
    <w:p w14:paraId="5D8F640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9/1                     </w:t>
      </w:r>
    </w:p>
    <w:p w14:paraId="60FDA4A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39/2</w:t>
      </w:r>
    </w:p>
    <w:p w14:paraId="7DA19BE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9/14                                           </w:t>
      </w:r>
    </w:p>
    <w:p w14:paraId="3BE646C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8/19                     </w:t>
      </w:r>
    </w:p>
    <w:p w14:paraId="0C362F1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39/21                                                                                    </w:t>
      </w:r>
    </w:p>
    <w:p w14:paraId="15BA37D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0                        </w:t>
      </w:r>
    </w:p>
    <w:p w14:paraId="23FBFCF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3/1                                           </w:t>
      </w:r>
    </w:p>
    <w:p w14:paraId="1524070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4                        </w:t>
      </w:r>
    </w:p>
    <w:p w14:paraId="222EE1C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5                        </w:t>
      </w:r>
    </w:p>
    <w:p w14:paraId="7B984C4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6/1                      </w:t>
      </w:r>
    </w:p>
    <w:p w14:paraId="1CB360D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6/2                      </w:t>
      </w:r>
    </w:p>
    <w:p w14:paraId="2895F2B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7/1                      </w:t>
      </w:r>
    </w:p>
    <w:p w14:paraId="1B8E1B1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7/2                      </w:t>
      </w:r>
    </w:p>
    <w:p w14:paraId="35B1564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7/3                      </w:t>
      </w:r>
    </w:p>
    <w:p w14:paraId="6F47F2B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8/3                      </w:t>
      </w:r>
    </w:p>
    <w:p w14:paraId="3636C87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9/1                      </w:t>
      </w:r>
    </w:p>
    <w:p w14:paraId="6EB57EC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9/4                      </w:t>
      </w:r>
    </w:p>
    <w:p w14:paraId="43CD9AA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9/5                      </w:t>
      </w:r>
    </w:p>
    <w:p w14:paraId="41B36E0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9/6                      </w:t>
      </w:r>
    </w:p>
    <w:p w14:paraId="1B920A6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49/12                     </w:t>
      </w:r>
    </w:p>
    <w:p w14:paraId="4CA683F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1/1                      </w:t>
      </w:r>
    </w:p>
    <w:p w14:paraId="2B214D15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1/7                      </w:t>
      </w:r>
    </w:p>
    <w:p w14:paraId="3796FAD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1/8 </w:t>
      </w:r>
    </w:p>
    <w:p w14:paraId="3622E12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1/13                     </w:t>
      </w:r>
    </w:p>
    <w:p w14:paraId="7323779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1/16                     </w:t>
      </w:r>
    </w:p>
    <w:p w14:paraId="32AFDC6F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1/17                     </w:t>
      </w:r>
    </w:p>
    <w:p w14:paraId="1FA85C7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5/1                                          </w:t>
      </w:r>
    </w:p>
    <w:p w14:paraId="18F0791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7/1                      </w:t>
      </w:r>
    </w:p>
    <w:p w14:paraId="5C62D0E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58/1</w:t>
      </w:r>
    </w:p>
    <w:p w14:paraId="55F534C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8/3                      </w:t>
      </w:r>
    </w:p>
    <w:p w14:paraId="3AF7016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8/6                      </w:t>
      </w:r>
    </w:p>
    <w:p w14:paraId="30FE767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58/8                      </w:t>
      </w:r>
    </w:p>
    <w:p w14:paraId="2D143C4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0/1                      </w:t>
      </w:r>
    </w:p>
    <w:p w14:paraId="7C584ED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0/7 </w:t>
      </w:r>
    </w:p>
    <w:p w14:paraId="62D5AE6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0/9 </w:t>
      </w:r>
    </w:p>
    <w:p w14:paraId="3A8F871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0/10 </w:t>
      </w:r>
    </w:p>
    <w:p w14:paraId="2F3E84F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0/11                     </w:t>
      </w:r>
    </w:p>
    <w:p w14:paraId="0C803BD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1/1                      </w:t>
      </w:r>
    </w:p>
    <w:p w14:paraId="2E83A85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1/2                      </w:t>
      </w:r>
    </w:p>
    <w:p w14:paraId="0BDD6B7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61/3</w:t>
      </w:r>
    </w:p>
    <w:p w14:paraId="4870A2F9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6/3 </w:t>
      </w:r>
    </w:p>
    <w:p w14:paraId="2429162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6/4 </w:t>
      </w:r>
    </w:p>
    <w:p w14:paraId="5742CA8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8/1                      </w:t>
      </w:r>
    </w:p>
    <w:p w14:paraId="385F7A86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68/2</w:t>
      </w:r>
    </w:p>
    <w:p w14:paraId="41EC415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8/6                      </w:t>
      </w:r>
    </w:p>
    <w:p w14:paraId="1F939E91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8/23                     </w:t>
      </w:r>
    </w:p>
    <w:p w14:paraId="7D36F31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69/1                      </w:t>
      </w:r>
    </w:p>
    <w:p w14:paraId="4018D86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70/1                      </w:t>
      </w:r>
    </w:p>
    <w:p w14:paraId="1433BF6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70/2                      </w:t>
      </w:r>
    </w:p>
    <w:p w14:paraId="20431BFA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71/1                                                                 </w:t>
      </w:r>
    </w:p>
    <w:p w14:paraId="499510D3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72/1                                           </w:t>
      </w:r>
    </w:p>
    <w:p w14:paraId="76B341A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75/1                      </w:t>
      </w:r>
    </w:p>
    <w:p w14:paraId="55EB473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76/1                      </w:t>
      </w:r>
    </w:p>
    <w:p w14:paraId="3E17D9D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76/2   </w:t>
      </w:r>
    </w:p>
    <w:p w14:paraId="340C737B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477</w:t>
      </w:r>
    </w:p>
    <w:p w14:paraId="5CB70AE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78                   </w:t>
      </w:r>
    </w:p>
    <w:p w14:paraId="7529215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87/2 </w:t>
      </w:r>
    </w:p>
    <w:p w14:paraId="45F205DD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487/3 </w:t>
      </w:r>
    </w:p>
    <w:p w14:paraId="70D7CCB8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528                        </w:t>
      </w:r>
    </w:p>
    <w:p w14:paraId="21D59C1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564                                                                </w:t>
      </w:r>
    </w:p>
    <w:p w14:paraId="1AD1F1E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574                        </w:t>
      </w:r>
    </w:p>
    <w:p w14:paraId="0339F2B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577                        </w:t>
      </w:r>
    </w:p>
    <w:p w14:paraId="6120975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590 </w:t>
      </w:r>
    </w:p>
    <w:p w14:paraId="3A59D38C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591                        </w:t>
      </w:r>
    </w:p>
    <w:p w14:paraId="2315798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592                        </w:t>
      </w:r>
    </w:p>
    <w:p w14:paraId="09E3F774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597                        </w:t>
      </w:r>
    </w:p>
    <w:p w14:paraId="0998D49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601/1 </w:t>
      </w:r>
    </w:p>
    <w:p w14:paraId="47206837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623/3                     </w:t>
      </w:r>
    </w:p>
    <w:p w14:paraId="414AEB22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>KN 630</w:t>
      </w:r>
    </w:p>
    <w:p w14:paraId="722B596E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637/1                                               </w:t>
      </w:r>
    </w:p>
    <w:p w14:paraId="0412C840" w14:textId="77777777" w:rsidR="004E18B5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638   </w:t>
      </w:r>
    </w:p>
    <w:p w14:paraId="50473616" w14:textId="5F98F951" w:rsidR="0007543C" w:rsidRPr="004E18B5" w:rsidRDefault="004E18B5" w:rsidP="004E1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18B5">
        <w:rPr>
          <w:rFonts w:ascii="Arial" w:hAnsi="Arial" w:cs="Arial"/>
        </w:rPr>
        <w:t xml:space="preserve">KN 769                                           </w:t>
      </w:r>
    </w:p>
    <w:p w14:paraId="15268268" w14:textId="77777777" w:rsidR="004E18B5" w:rsidRPr="004E18B5" w:rsidRDefault="004E18B5" w:rsidP="00B6700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565BC05" w14:textId="77777777" w:rsidR="004E18B5" w:rsidRPr="004E18B5" w:rsidRDefault="004E18B5" w:rsidP="00B6700A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4E18B5" w:rsidRPr="004E18B5" w:rsidSect="004E18B5">
          <w:type w:val="continuous"/>
          <w:pgSz w:w="11906" w:h="16838"/>
          <w:pgMar w:top="1418" w:right="851" w:bottom="1418" w:left="1247" w:header="709" w:footer="709" w:gutter="0"/>
          <w:cols w:num="5" w:space="709"/>
          <w:docGrid w:linePitch="360"/>
        </w:sectPr>
      </w:pPr>
    </w:p>
    <w:p w14:paraId="31DEA4D1" w14:textId="77777777" w:rsidR="004E18B5" w:rsidRDefault="004E18B5" w:rsidP="00B67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A18FDD" w14:textId="77777777" w:rsidR="004E18B5" w:rsidRDefault="004E18B5" w:rsidP="00B67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  <w:sectPr w:rsidR="004E18B5" w:rsidSect="004E18B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45D260" w14:textId="6CF91446" w:rsidR="0007543C" w:rsidRDefault="0007543C" w:rsidP="0007543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2</w:t>
      </w:r>
    </w:p>
    <w:p w14:paraId="16A498AA" w14:textId="77777777" w:rsidR="0007543C" w:rsidRDefault="0007543C" w:rsidP="0007543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k OZV o místním poplatku za užívání veřejného prostranství</w:t>
      </w:r>
    </w:p>
    <w:p w14:paraId="43815D37" w14:textId="77777777" w:rsidR="0007543C" w:rsidRDefault="0007543C" w:rsidP="0007543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4E1EE4E" w14:textId="77777777" w:rsidR="0007543C" w:rsidRDefault="0007543C" w:rsidP="0007543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A8012AE" w14:textId="276D9D8D" w:rsidR="0007543C" w:rsidRDefault="0007543C" w:rsidP="000754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řejná prostranství podléhající poplatku – grafická příloha</w:t>
      </w:r>
    </w:p>
    <w:p w14:paraId="3341E62B" w14:textId="048E9241" w:rsidR="00346322" w:rsidRPr="00346322" w:rsidRDefault="00346322" w:rsidP="000754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  <w:r w:rsidRPr="00346322">
        <w:rPr>
          <w:rFonts w:ascii="Arial" w:hAnsi="Arial" w:cs="Arial"/>
          <w:i/>
          <w:iCs/>
          <w:sz w:val="22"/>
          <w:szCs w:val="22"/>
        </w:rPr>
        <w:t>(vyznačena červeně)</w:t>
      </w:r>
    </w:p>
    <w:p w14:paraId="374586E0" w14:textId="77777777" w:rsidR="0007543C" w:rsidRDefault="0007543C" w:rsidP="00B67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6FA627" w14:textId="296561C2" w:rsidR="0007543C" w:rsidRDefault="0007543C" w:rsidP="00B67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AD0E129" w14:textId="730B0176" w:rsidR="00B6700A" w:rsidRDefault="00346322" w:rsidP="00C4744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D33C5BE" wp14:editId="4C8FD558">
            <wp:extent cx="6334125" cy="6777482"/>
            <wp:effectExtent l="0" t="0" r="0" b="4445"/>
            <wp:docPr id="1" name="Obrázek 1" descr="Obsah obrázku diagram, skica, kresba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, skica, kresba, map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1" t="16498" r="1854" b="15639"/>
                    <a:stretch/>
                  </pic:blipFill>
                  <pic:spPr bwMode="auto">
                    <a:xfrm>
                      <a:off x="0" y="0"/>
                      <a:ext cx="6351475" cy="67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00A">
        <w:rPr>
          <w:rFonts w:ascii="Arial" w:hAnsi="Arial" w:cs="Arial"/>
          <w:b/>
          <w:bCs/>
        </w:rPr>
        <w:br w:type="page"/>
      </w:r>
    </w:p>
    <w:p w14:paraId="258E3EF1" w14:textId="77777777" w:rsidR="0088041D" w:rsidRDefault="0088041D" w:rsidP="00C474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  <w:sectPr w:rsidR="0088041D" w:rsidSect="004E18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754B2B" w14:textId="16D4EA75" w:rsidR="008B6F49" w:rsidRPr="008B6F49" w:rsidRDefault="008B6F49" w:rsidP="008B6F4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8B6F49">
        <w:rPr>
          <w:rFonts w:ascii="Arial" w:hAnsi="Arial" w:cs="Arial"/>
          <w:b/>
          <w:bCs/>
        </w:rPr>
        <w:lastRenderedPageBreak/>
        <w:t>Příloha č. 3</w:t>
      </w:r>
    </w:p>
    <w:p w14:paraId="2C8C642E" w14:textId="51FBBE2C" w:rsidR="008B6F49" w:rsidRPr="008B6F49" w:rsidRDefault="008B6F49" w:rsidP="008B6F4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B6F49">
        <w:rPr>
          <w:rFonts w:ascii="Arial" w:hAnsi="Arial" w:cs="Arial"/>
        </w:rPr>
        <w:t>k OZV o místním poplatku za užívání veřejného prostranství</w:t>
      </w:r>
    </w:p>
    <w:p w14:paraId="4F6F5125" w14:textId="77777777" w:rsidR="008B6F49" w:rsidRDefault="008B6F49" w:rsidP="00C474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CC1D3E" w14:textId="41BB7474" w:rsidR="0088041D" w:rsidRDefault="0088041D" w:rsidP="00C474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IDENČNÍ LIST ZÁBORU</w:t>
      </w:r>
    </w:p>
    <w:p w14:paraId="075CBA46" w14:textId="3B30C70A" w:rsidR="0088041D" w:rsidRPr="00D5066B" w:rsidRDefault="0088041D" w:rsidP="00C4744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5066B">
        <w:rPr>
          <w:rFonts w:ascii="Arial" w:hAnsi="Arial" w:cs="Arial"/>
          <w:sz w:val="22"/>
          <w:szCs w:val="22"/>
        </w:rPr>
        <w:t>dle článku 5 odst. 1 písm. e,</w:t>
      </w:r>
      <w:r w:rsidR="007969E5" w:rsidRPr="00D5066B">
        <w:rPr>
          <w:rFonts w:ascii="Arial" w:hAnsi="Arial" w:cs="Arial"/>
          <w:sz w:val="22"/>
          <w:szCs w:val="22"/>
        </w:rPr>
        <w:t xml:space="preserve"> f, j obecně závazné vyhlášky Obce Horoměřice č. …</w:t>
      </w:r>
      <w:r w:rsidR="00D5066B">
        <w:rPr>
          <w:rFonts w:ascii="Arial" w:hAnsi="Arial" w:cs="Arial"/>
          <w:sz w:val="22"/>
          <w:szCs w:val="22"/>
        </w:rPr>
        <w:t xml:space="preserve"> </w:t>
      </w:r>
      <w:r w:rsidR="007969E5" w:rsidRPr="00D5066B">
        <w:rPr>
          <w:rFonts w:ascii="Arial" w:hAnsi="Arial" w:cs="Arial"/>
          <w:sz w:val="22"/>
          <w:szCs w:val="22"/>
        </w:rPr>
        <w:t>o místním poplatku za užívání veřejného prostranství</w:t>
      </w:r>
    </w:p>
    <w:p w14:paraId="35A8179D" w14:textId="77777777" w:rsidR="007969E5" w:rsidRPr="00D5066B" w:rsidRDefault="007969E5" w:rsidP="00C4744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E024FEC" w14:textId="368A6093" w:rsidR="007969E5" w:rsidRPr="00D5066B" w:rsidRDefault="007969E5" w:rsidP="007969E5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D5066B">
        <w:rPr>
          <w:rFonts w:ascii="Arial" w:hAnsi="Arial" w:cs="Arial"/>
          <w:sz w:val="22"/>
          <w:szCs w:val="22"/>
        </w:rPr>
        <w:t xml:space="preserve">Poplatník: </w:t>
      </w:r>
      <w:r w:rsidRPr="00D5066B">
        <w:rPr>
          <w:rFonts w:ascii="Arial" w:hAnsi="Arial" w:cs="Arial"/>
          <w:sz w:val="22"/>
          <w:szCs w:val="22"/>
        </w:rPr>
        <w:tab/>
        <w:t>……………………………………………………….</w:t>
      </w:r>
    </w:p>
    <w:p w14:paraId="3C37E107" w14:textId="77777777" w:rsidR="007969E5" w:rsidRPr="00D5066B" w:rsidRDefault="007969E5" w:rsidP="007969E5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</w:p>
    <w:p w14:paraId="67BBB319" w14:textId="0BFD605E" w:rsidR="007969E5" w:rsidRPr="00D5066B" w:rsidRDefault="007969E5" w:rsidP="007969E5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D5066B">
        <w:rPr>
          <w:rFonts w:ascii="Arial" w:hAnsi="Arial" w:cs="Arial"/>
          <w:sz w:val="22"/>
          <w:szCs w:val="22"/>
        </w:rPr>
        <w:t>Název stavby ………………………………………………………………………………………………………………………………</w:t>
      </w:r>
      <w:r w:rsidR="00D5066B">
        <w:rPr>
          <w:rFonts w:ascii="Arial" w:hAnsi="Arial" w:cs="Arial"/>
          <w:sz w:val="22"/>
          <w:szCs w:val="22"/>
        </w:rPr>
        <w:t>……………</w:t>
      </w:r>
    </w:p>
    <w:p w14:paraId="79487ED9" w14:textId="77777777" w:rsidR="007969E5" w:rsidRPr="00D5066B" w:rsidRDefault="007969E5" w:rsidP="007969E5">
      <w:pPr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955"/>
        <w:gridCol w:w="1898"/>
        <w:gridCol w:w="1898"/>
        <w:gridCol w:w="1899"/>
        <w:gridCol w:w="2126"/>
        <w:gridCol w:w="2126"/>
        <w:gridCol w:w="2127"/>
      </w:tblGrid>
      <w:tr w:rsidR="00624306" w:rsidRPr="00D5066B" w14:paraId="37CA145C" w14:textId="77777777" w:rsidTr="00D5066B">
        <w:trPr>
          <w:trHeight w:val="428"/>
        </w:trPr>
        <w:tc>
          <w:tcPr>
            <w:tcW w:w="1955" w:type="dxa"/>
            <w:vMerge w:val="restart"/>
            <w:tcBorders>
              <w:top w:val="single" w:sz="12" w:space="0" w:color="auto"/>
            </w:tcBorders>
            <w:vAlign w:val="center"/>
          </w:tcPr>
          <w:p w14:paraId="5C33D36F" w14:textId="59FB5CB6" w:rsidR="00624306" w:rsidRPr="00D5066B" w:rsidRDefault="00624306" w:rsidP="000A3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5695" w:type="dxa"/>
            <w:gridSpan w:val="3"/>
            <w:tcBorders>
              <w:top w:val="single" w:sz="12" w:space="0" w:color="auto"/>
            </w:tcBorders>
            <w:vAlign w:val="center"/>
          </w:tcPr>
          <w:p w14:paraId="337C8DAA" w14:textId="7E174D4D" w:rsidR="00624306" w:rsidRPr="00D5066B" w:rsidRDefault="00624306" w:rsidP="005E3A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Užívání veřejného prostranství</w:t>
            </w:r>
            <w:r w:rsidR="005E3A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(zábor) (m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CB3A91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Denní zábor</w:t>
            </w:r>
          </w:p>
          <w:p w14:paraId="4C537B83" w14:textId="12BDACEE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celkem (m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8AFB16" w14:textId="27B42888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Zábor od začátku stavby celkem (m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39B638BE" w14:textId="511CBFDA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624306" w:rsidRPr="00D5066B" w14:paraId="05408421" w14:textId="77777777" w:rsidTr="00D5066B">
        <w:trPr>
          <w:trHeight w:val="638"/>
        </w:trPr>
        <w:tc>
          <w:tcPr>
            <w:tcW w:w="1955" w:type="dxa"/>
            <w:vMerge/>
            <w:tcBorders>
              <w:bottom w:val="single" w:sz="12" w:space="0" w:color="auto"/>
            </w:tcBorders>
            <w:vAlign w:val="center"/>
          </w:tcPr>
          <w:p w14:paraId="5E7BD67A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  <w:vAlign w:val="center"/>
          </w:tcPr>
          <w:p w14:paraId="4FDFE3FB" w14:textId="67613B8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e) výkopové práce</w:t>
            </w:r>
          </w:p>
        </w:tc>
        <w:tc>
          <w:tcPr>
            <w:tcW w:w="1898" w:type="dxa"/>
            <w:tcBorders>
              <w:bottom w:val="single" w:sz="12" w:space="0" w:color="auto"/>
            </w:tcBorders>
            <w:vAlign w:val="center"/>
          </w:tcPr>
          <w:p w14:paraId="5B39EFF8" w14:textId="4D607F81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f) umístění stavebních zařízení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58B7EA7D" w14:textId="1290F4E5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66B">
              <w:rPr>
                <w:rFonts w:ascii="Arial" w:hAnsi="Arial" w:cs="Arial"/>
                <w:b/>
                <w:bCs/>
                <w:sz w:val="22"/>
                <w:szCs w:val="22"/>
              </w:rPr>
              <w:t>j) umístění skládek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22AB9EBE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BC2DA66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2CF5B6FE" w14:textId="45CF4625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761A3353" w14:textId="77777777" w:rsidTr="00D5066B">
        <w:trPr>
          <w:trHeight w:val="504"/>
        </w:trPr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1719AADA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4EBC1DE6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21D3DCF2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12" w:space="0" w:color="auto"/>
            </w:tcBorders>
            <w:vAlign w:val="center"/>
          </w:tcPr>
          <w:p w14:paraId="57CFE1F7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D1CA775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EA1E405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2F510E78" w14:textId="3D41568B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4FE6230C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662FF15C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84B3A26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902BAF1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8CA820C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EBDFAC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4B089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2F0B71B" w14:textId="73B55F44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61B879EB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4ADB63CB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D9033D1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0020C74D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048A7772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14F2CF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EA538B2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1B3BF5B" w14:textId="04C542ED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53022FD2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7D2A0DED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16529F8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3107E616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712AF6A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E02BAE" w14:textId="77777777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F04BE8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CF89891" w14:textId="437CB9CA" w:rsidR="00624306" w:rsidRPr="00D5066B" w:rsidRDefault="00624306" w:rsidP="00796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2F028D16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15F171B8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6AA45EEE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3EDACE6A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B2D9F4F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457BA1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5B3D8C3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4A4B8EA" w14:textId="779CCEBB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66B" w:rsidRPr="00D5066B" w14:paraId="1082AB71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0FEB546B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2125507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2454C450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62FBF193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6F7D4D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545E03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E26D834" w14:textId="6F8FA25B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306" w:rsidRPr="00D5066B" w14:paraId="478252BA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0F28C62B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2A47212F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05D0DF72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918C3F3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220936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C81E7A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2462190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306" w:rsidRPr="00D5066B" w14:paraId="5EC66F36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2D21B0C4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00872BE5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CAB97C1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DE99D5B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4693FC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CA801EA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5E3FE7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306" w:rsidRPr="00D5066B" w14:paraId="38EA42F2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7CAD1D0D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18406380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7935EF00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251EDA79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BB01705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6FE419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88E5F48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306" w:rsidRPr="00D5066B" w14:paraId="21EAB721" w14:textId="77777777" w:rsidTr="00D5066B">
        <w:trPr>
          <w:trHeight w:val="504"/>
        </w:trPr>
        <w:tc>
          <w:tcPr>
            <w:tcW w:w="1955" w:type="dxa"/>
            <w:vAlign w:val="center"/>
          </w:tcPr>
          <w:p w14:paraId="411EC3AF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5445DFFF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17AF2829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35A45D4D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9C137C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A464F2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8C17D25" w14:textId="77777777" w:rsidR="00624306" w:rsidRPr="00D5066B" w:rsidRDefault="00624306" w:rsidP="006243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E1A307" w14:textId="77777777" w:rsidR="007969E5" w:rsidRPr="00D5066B" w:rsidRDefault="007969E5" w:rsidP="0063231F">
      <w:pPr>
        <w:autoSpaceDE w:val="0"/>
        <w:autoSpaceDN w:val="0"/>
        <w:adjustRightInd w:val="0"/>
        <w:jc w:val="left"/>
        <w:rPr>
          <w:rFonts w:ascii="Arial" w:hAnsi="Arial" w:cs="Arial"/>
          <w:sz w:val="2"/>
          <w:szCs w:val="2"/>
        </w:rPr>
      </w:pPr>
    </w:p>
    <w:sectPr w:rsidR="007969E5" w:rsidRPr="00D5066B" w:rsidSect="008B6F49"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500F" w14:textId="77777777" w:rsidR="00C65D03" w:rsidRDefault="00C65D03" w:rsidP="004F7902">
      <w:r>
        <w:separator/>
      </w:r>
    </w:p>
  </w:endnote>
  <w:endnote w:type="continuationSeparator" w:id="0">
    <w:p w14:paraId="43AAEB8F" w14:textId="77777777" w:rsidR="00C65D03" w:rsidRDefault="00C65D03" w:rsidP="004F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333" w14:textId="77777777" w:rsidR="00C65D03" w:rsidRDefault="00C65D03" w:rsidP="004F7902">
      <w:r>
        <w:separator/>
      </w:r>
    </w:p>
  </w:footnote>
  <w:footnote w:type="continuationSeparator" w:id="0">
    <w:p w14:paraId="479008A7" w14:textId="77777777" w:rsidR="00C65D03" w:rsidRDefault="00C65D03" w:rsidP="004F7902">
      <w:r>
        <w:continuationSeparator/>
      </w:r>
    </w:p>
  </w:footnote>
  <w:footnote w:id="1">
    <w:p w14:paraId="3A93FFB7" w14:textId="5FE21E95" w:rsidR="004F7902" w:rsidRDefault="004F7902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2">
    <w:p w14:paraId="767163B6" w14:textId="3C91DBBF" w:rsidR="002D6405" w:rsidRDefault="002D6405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</w:t>
      </w:r>
    </w:p>
  </w:footnote>
  <w:footnote w:id="3">
    <w:p w14:paraId="0CDA823C" w14:textId="77777777" w:rsidR="00931E4D" w:rsidRDefault="00931E4D" w:rsidP="00931E4D">
      <w:pPr>
        <w:pStyle w:val="Textpoznpodarou"/>
      </w:pPr>
      <w:r>
        <w:rPr>
          <w:rStyle w:val="Znakapoznpodarou"/>
        </w:rPr>
        <w:footnoteRef/>
      </w:r>
      <w:r>
        <w:t xml:space="preserve"> § 4 odst. 2 zákona o místních poplatcích</w:t>
      </w:r>
    </w:p>
  </w:footnote>
  <w:footnote w:id="4">
    <w:p w14:paraId="2A362C64" w14:textId="77777777" w:rsidR="00931E4D" w:rsidRDefault="00931E4D" w:rsidP="00931E4D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5">
    <w:p w14:paraId="31BB0BCE" w14:textId="77777777" w:rsidR="00931E4D" w:rsidRDefault="00931E4D" w:rsidP="00931E4D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6">
    <w:p w14:paraId="07622BAD" w14:textId="7F276226" w:rsidR="00357671" w:rsidRDefault="00357671">
      <w:pPr>
        <w:pStyle w:val="Textpoznpodarou"/>
      </w:pPr>
      <w:r>
        <w:rPr>
          <w:rStyle w:val="Znakapoznpodarou"/>
        </w:rPr>
        <w:footnoteRef/>
      </w:r>
      <w:r>
        <w:t xml:space="preserve">  § 4 odst. 1 zákona o místních poplatcích</w:t>
      </w:r>
    </w:p>
  </w:footnote>
  <w:footnote w:id="7">
    <w:p w14:paraId="0CF95A7B" w14:textId="491541E8" w:rsidR="00780AEF" w:rsidRDefault="00780AEF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575D" w14:textId="243121AF" w:rsidR="0063231F" w:rsidRDefault="0063231F" w:rsidP="008B6F4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69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DB3B07"/>
    <w:multiLevelType w:val="hybridMultilevel"/>
    <w:tmpl w:val="71B0FD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B7A"/>
    <w:multiLevelType w:val="hybridMultilevel"/>
    <w:tmpl w:val="82628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B1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687C54"/>
    <w:multiLevelType w:val="hybridMultilevel"/>
    <w:tmpl w:val="1C08A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1D65"/>
    <w:multiLevelType w:val="hybridMultilevel"/>
    <w:tmpl w:val="F08E2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B1131"/>
    <w:multiLevelType w:val="multilevel"/>
    <w:tmpl w:val="3AFC570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B015590"/>
    <w:multiLevelType w:val="multilevel"/>
    <w:tmpl w:val="3AFC570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FD808C1"/>
    <w:multiLevelType w:val="hybridMultilevel"/>
    <w:tmpl w:val="F79490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0A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5072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277EEF"/>
    <w:multiLevelType w:val="hybridMultilevel"/>
    <w:tmpl w:val="1D20B78C"/>
    <w:lvl w:ilvl="0" w:tplc="96723A5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03D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66E38E9"/>
    <w:multiLevelType w:val="hybridMultilevel"/>
    <w:tmpl w:val="F6281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1F7A"/>
    <w:multiLevelType w:val="hybridMultilevel"/>
    <w:tmpl w:val="B456D4EC"/>
    <w:lvl w:ilvl="0" w:tplc="E0DC17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D34DB3"/>
    <w:multiLevelType w:val="hybridMultilevel"/>
    <w:tmpl w:val="3B7C813E"/>
    <w:lvl w:ilvl="0" w:tplc="C4AEBAEA">
      <w:start w:val="1"/>
      <w:numFmt w:val="lowerLetter"/>
      <w:lvlText w:val="%1)"/>
      <w:lvlJc w:val="left"/>
      <w:pPr>
        <w:ind w:left="1083" w:hanging="37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053E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3B20D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BED5456"/>
    <w:multiLevelType w:val="hybridMultilevel"/>
    <w:tmpl w:val="82628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93C1D"/>
    <w:multiLevelType w:val="hybridMultilevel"/>
    <w:tmpl w:val="498E3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174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D18086C"/>
    <w:multiLevelType w:val="hybridMultilevel"/>
    <w:tmpl w:val="B0EE416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7D0FD2"/>
    <w:multiLevelType w:val="hybridMultilevel"/>
    <w:tmpl w:val="236E9B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0170"/>
    <w:multiLevelType w:val="hybridMultilevel"/>
    <w:tmpl w:val="787803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C272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61673BA"/>
    <w:multiLevelType w:val="hybridMultilevel"/>
    <w:tmpl w:val="0DC6C1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354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E36F45"/>
    <w:multiLevelType w:val="hybridMultilevel"/>
    <w:tmpl w:val="C0DAFF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87259"/>
    <w:multiLevelType w:val="hybridMultilevel"/>
    <w:tmpl w:val="C0DAFF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9753363">
    <w:abstractNumId w:val="13"/>
  </w:num>
  <w:num w:numId="2" w16cid:durableId="520899255">
    <w:abstractNumId w:val="15"/>
  </w:num>
  <w:num w:numId="3" w16cid:durableId="1840461552">
    <w:abstractNumId w:val="22"/>
  </w:num>
  <w:num w:numId="4" w16cid:durableId="471750103">
    <w:abstractNumId w:val="14"/>
  </w:num>
  <w:num w:numId="5" w16cid:durableId="114326981">
    <w:abstractNumId w:val="23"/>
  </w:num>
  <w:num w:numId="6" w16cid:durableId="2011716862">
    <w:abstractNumId w:val="24"/>
  </w:num>
  <w:num w:numId="7" w16cid:durableId="555554804">
    <w:abstractNumId w:val="19"/>
  </w:num>
  <w:num w:numId="8" w16cid:durableId="1797677085">
    <w:abstractNumId w:val="4"/>
  </w:num>
  <w:num w:numId="9" w16cid:durableId="890843398">
    <w:abstractNumId w:val="5"/>
  </w:num>
  <w:num w:numId="10" w16cid:durableId="854196257">
    <w:abstractNumId w:val="27"/>
  </w:num>
  <w:num w:numId="11" w16cid:durableId="1286038273">
    <w:abstractNumId w:val="8"/>
  </w:num>
  <w:num w:numId="12" w16cid:durableId="390276837">
    <w:abstractNumId w:val="1"/>
  </w:num>
  <w:num w:numId="13" w16cid:durableId="2085755594">
    <w:abstractNumId w:val="20"/>
  </w:num>
  <w:num w:numId="14" w16cid:durableId="659387263">
    <w:abstractNumId w:val="2"/>
  </w:num>
  <w:num w:numId="15" w16cid:durableId="917833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9987583">
    <w:abstractNumId w:val="10"/>
  </w:num>
  <w:num w:numId="17" w16cid:durableId="1316648139">
    <w:abstractNumId w:val="11"/>
  </w:num>
  <w:num w:numId="18" w16cid:durableId="654534960">
    <w:abstractNumId w:val="30"/>
  </w:num>
  <w:num w:numId="19" w16cid:durableId="562109683">
    <w:abstractNumId w:val="29"/>
  </w:num>
  <w:num w:numId="20" w16cid:durableId="982851055">
    <w:abstractNumId w:val="17"/>
  </w:num>
  <w:num w:numId="21" w16cid:durableId="679165330">
    <w:abstractNumId w:val="21"/>
  </w:num>
  <w:num w:numId="22" w16cid:durableId="1318651408">
    <w:abstractNumId w:val="12"/>
  </w:num>
  <w:num w:numId="23" w16cid:durableId="1454514383">
    <w:abstractNumId w:val="6"/>
  </w:num>
  <w:num w:numId="24" w16cid:durableId="1552305739">
    <w:abstractNumId w:val="7"/>
  </w:num>
  <w:num w:numId="25" w16cid:durableId="1366180189">
    <w:abstractNumId w:val="25"/>
  </w:num>
  <w:num w:numId="26" w16cid:durableId="35544605">
    <w:abstractNumId w:val="3"/>
  </w:num>
  <w:num w:numId="27" w16cid:durableId="315958046">
    <w:abstractNumId w:val="0"/>
  </w:num>
  <w:num w:numId="28" w16cid:durableId="692728523">
    <w:abstractNumId w:val="9"/>
  </w:num>
  <w:num w:numId="29" w16cid:durableId="47151649">
    <w:abstractNumId w:val="28"/>
  </w:num>
  <w:num w:numId="30" w16cid:durableId="260450963">
    <w:abstractNumId w:val="18"/>
  </w:num>
  <w:num w:numId="31" w16cid:durableId="15481019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9D"/>
    <w:rsid w:val="0001451E"/>
    <w:rsid w:val="0007543C"/>
    <w:rsid w:val="00094CF9"/>
    <w:rsid w:val="000A3D53"/>
    <w:rsid w:val="000C6415"/>
    <w:rsid w:val="000C6FBC"/>
    <w:rsid w:val="000E22D4"/>
    <w:rsid w:val="0012741F"/>
    <w:rsid w:val="00192B2C"/>
    <w:rsid w:val="001B5144"/>
    <w:rsid w:val="002B3583"/>
    <w:rsid w:val="002D6405"/>
    <w:rsid w:val="00346322"/>
    <w:rsid w:val="00346B99"/>
    <w:rsid w:val="00355D03"/>
    <w:rsid w:val="003571C9"/>
    <w:rsid w:val="00357671"/>
    <w:rsid w:val="00366B07"/>
    <w:rsid w:val="00371D60"/>
    <w:rsid w:val="00402F0F"/>
    <w:rsid w:val="0042416C"/>
    <w:rsid w:val="004253A9"/>
    <w:rsid w:val="0046055E"/>
    <w:rsid w:val="0049409D"/>
    <w:rsid w:val="004B48A4"/>
    <w:rsid w:val="004B4EBE"/>
    <w:rsid w:val="004E18B5"/>
    <w:rsid w:val="004F7902"/>
    <w:rsid w:val="00574909"/>
    <w:rsid w:val="00576BE7"/>
    <w:rsid w:val="005E3A1D"/>
    <w:rsid w:val="00624306"/>
    <w:rsid w:val="0063231F"/>
    <w:rsid w:val="00636697"/>
    <w:rsid w:val="006B25AC"/>
    <w:rsid w:val="006C67DB"/>
    <w:rsid w:val="00706961"/>
    <w:rsid w:val="00766B99"/>
    <w:rsid w:val="00776759"/>
    <w:rsid w:val="00780AEF"/>
    <w:rsid w:val="007969E5"/>
    <w:rsid w:val="007A14F8"/>
    <w:rsid w:val="007B1659"/>
    <w:rsid w:val="0080154C"/>
    <w:rsid w:val="00821047"/>
    <w:rsid w:val="00853B51"/>
    <w:rsid w:val="008716D8"/>
    <w:rsid w:val="0088041D"/>
    <w:rsid w:val="00896340"/>
    <w:rsid w:val="008B6F49"/>
    <w:rsid w:val="008E014C"/>
    <w:rsid w:val="00931E4D"/>
    <w:rsid w:val="00937793"/>
    <w:rsid w:val="009658EE"/>
    <w:rsid w:val="0098438E"/>
    <w:rsid w:val="009C570B"/>
    <w:rsid w:val="009C717F"/>
    <w:rsid w:val="009F6D06"/>
    <w:rsid w:val="00A236B6"/>
    <w:rsid w:val="00AE5C52"/>
    <w:rsid w:val="00B45E20"/>
    <w:rsid w:val="00B66C56"/>
    <w:rsid w:val="00B6700A"/>
    <w:rsid w:val="00BA6C15"/>
    <w:rsid w:val="00C1791E"/>
    <w:rsid w:val="00C2584D"/>
    <w:rsid w:val="00C47449"/>
    <w:rsid w:val="00C65D03"/>
    <w:rsid w:val="00CA030F"/>
    <w:rsid w:val="00CB78F5"/>
    <w:rsid w:val="00CD6BE9"/>
    <w:rsid w:val="00CF44BB"/>
    <w:rsid w:val="00D5066B"/>
    <w:rsid w:val="00D61DFE"/>
    <w:rsid w:val="00D865DE"/>
    <w:rsid w:val="00DC590E"/>
    <w:rsid w:val="00E42F2B"/>
    <w:rsid w:val="00E70851"/>
    <w:rsid w:val="00EA719F"/>
    <w:rsid w:val="00F014EA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8984"/>
  <w15:chartTrackingRefBased/>
  <w15:docId w15:val="{DB140FA9-F1F4-467C-9059-27C65E41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9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9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790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61DFE"/>
    <w:pPr>
      <w:ind w:left="720"/>
      <w:contextualSpacing/>
    </w:pPr>
  </w:style>
  <w:style w:type="table" w:styleId="Mkatabulky">
    <w:name w:val="Table Grid"/>
    <w:basedOn w:val="Normlntabulka"/>
    <w:uiPriority w:val="39"/>
    <w:rsid w:val="0079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23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31F"/>
  </w:style>
  <w:style w:type="paragraph" w:styleId="Zpat">
    <w:name w:val="footer"/>
    <w:basedOn w:val="Normln"/>
    <w:link w:val="ZpatChar"/>
    <w:uiPriority w:val="99"/>
    <w:unhideWhenUsed/>
    <w:rsid w:val="006323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5D9D-06F4-4AD8-9DFA-79EA9E4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43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Jana (MHMP, SML)</dc:creator>
  <cp:keywords/>
  <dc:description/>
  <cp:lastModifiedBy>Obec Horoměřice</cp:lastModifiedBy>
  <cp:revision>3</cp:revision>
  <dcterms:created xsi:type="dcterms:W3CDTF">2023-12-15T10:17:00Z</dcterms:created>
  <dcterms:modified xsi:type="dcterms:W3CDTF">2023-12-15T10:18:00Z</dcterms:modified>
</cp:coreProperties>
</file>